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BAD27" w14:textId="04A4246B" w:rsidR="00DD4310" w:rsidRPr="00CB32F4" w:rsidRDefault="00DD4310" w:rsidP="00DD4310">
      <w:pPr>
        <w:rPr>
          <w:rFonts w:ascii="Times New Roman" w:hAnsi="Times New Roman" w:cs="Times New Roman"/>
          <w:b/>
          <w:sz w:val="24"/>
          <w:szCs w:val="24"/>
        </w:rPr>
      </w:pPr>
      <w:r w:rsidRPr="00CB32F4"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….ADM NO…………CLASS……………</w:t>
      </w:r>
    </w:p>
    <w:p w14:paraId="59EE71AE" w14:textId="77777777" w:rsidR="00DD4310" w:rsidRPr="00CB32F4" w:rsidRDefault="00DD4310" w:rsidP="00DD4310">
      <w:pPr>
        <w:rPr>
          <w:rFonts w:ascii="Times New Roman" w:hAnsi="Times New Roman" w:cs="Times New Roman"/>
          <w:b/>
          <w:sz w:val="24"/>
          <w:szCs w:val="24"/>
        </w:rPr>
      </w:pPr>
      <w:r w:rsidRPr="00CB32F4">
        <w:rPr>
          <w:rFonts w:ascii="Times New Roman" w:hAnsi="Times New Roman" w:cs="Times New Roman"/>
          <w:b/>
          <w:sz w:val="24"/>
          <w:szCs w:val="24"/>
        </w:rPr>
        <w:t>312</w:t>
      </w:r>
    </w:p>
    <w:p w14:paraId="2B8C091D" w14:textId="77777777" w:rsidR="00DD4310" w:rsidRPr="00CB32F4" w:rsidRDefault="00DD4310" w:rsidP="00DD4310">
      <w:pPr>
        <w:rPr>
          <w:rFonts w:ascii="Times New Roman" w:hAnsi="Times New Roman" w:cs="Times New Roman"/>
          <w:b/>
          <w:sz w:val="24"/>
          <w:szCs w:val="24"/>
        </w:rPr>
      </w:pPr>
      <w:r w:rsidRPr="00CB32F4">
        <w:rPr>
          <w:rFonts w:ascii="Times New Roman" w:hAnsi="Times New Roman" w:cs="Times New Roman"/>
          <w:b/>
          <w:sz w:val="24"/>
          <w:szCs w:val="24"/>
        </w:rPr>
        <w:t>GEOGRAPHY</w:t>
      </w:r>
    </w:p>
    <w:p w14:paraId="36465C67" w14:textId="77777777" w:rsidR="00DD4310" w:rsidRPr="00CB32F4" w:rsidRDefault="00DD4310" w:rsidP="00DD4310">
      <w:pPr>
        <w:rPr>
          <w:rFonts w:ascii="Times New Roman" w:hAnsi="Times New Roman" w:cs="Times New Roman"/>
          <w:b/>
          <w:sz w:val="24"/>
          <w:szCs w:val="24"/>
        </w:rPr>
      </w:pPr>
      <w:r w:rsidRPr="00CB32F4">
        <w:rPr>
          <w:rFonts w:ascii="Times New Roman" w:hAnsi="Times New Roman" w:cs="Times New Roman"/>
          <w:b/>
          <w:sz w:val="24"/>
          <w:szCs w:val="24"/>
        </w:rPr>
        <w:t>FORM THREE</w:t>
      </w:r>
    </w:p>
    <w:p w14:paraId="56E53E9C" w14:textId="77777777" w:rsidR="00DD4310" w:rsidRPr="00CB32F4" w:rsidRDefault="00723836" w:rsidP="00DD4310">
      <w:pPr>
        <w:rPr>
          <w:rFonts w:ascii="Times New Roman" w:hAnsi="Times New Roman" w:cs="Times New Roman"/>
          <w:b/>
          <w:sz w:val="24"/>
          <w:szCs w:val="24"/>
        </w:rPr>
      </w:pPr>
      <w:r w:rsidRPr="00CB32F4">
        <w:rPr>
          <w:rFonts w:ascii="Times New Roman" w:hAnsi="Times New Roman" w:cs="Times New Roman"/>
          <w:b/>
          <w:sz w:val="24"/>
          <w:szCs w:val="24"/>
        </w:rPr>
        <w:t>TIME: 2hrs 45 Min</w:t>
      </w:r>
      <w:r w:rsidR="00DD4310" w:rsidRPr="00CB32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9FC77B" w14:textId="29DDA832" w:rsidR="00DD4310" w:rsidRPr="00CB32F4" w:rsidRDefault="00DD4310" w:rsidP="00DD4310">
      <w:pPr>
        <w:rPr>
          <w:rFonts w:ascii="Times New Roman" w:hAnsi="Times New Roman" w:cs="Times New Roman"/>
          <w:b/>
          <w:sz w:val="24"/>
          <w:szCs w:val="24"/>
        </w:rPr>
      </w:pPr>
      <w:r w:rsidRPr="00CB32F4">
        <w:rPr>
          <w:rFonts w:ascii="Times New Roman" w:hAnsi="Times New Roman" w:cs="Times New Roman"/>
          <w:b/>
          <w:sz w:val="24"/>
          <w:szCs w:val="24"/>
        </w:rPr>
        <w:t>END OF TERM II</w:t>
      </w:r>
      <w:r w:rsidR="006B0DE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CB32F4">
        <w:rPr>
          <w:rFonts w:ascii="Times New Roman" w:hAnsi="Times New Roman" w:cs="Times New Roman"/>
          <w:b/>
          <w:sz w:val="24"/>
          <w:szCs w:val="24"/>
        </w:rPr>
        <w:t>EXAMINATION</w:t>
      </w:r>
    </w:p>
    <w:p w14:paraId="6953C794" w14:textId="77777777" w:rsidR="00CB32F4" w:rsidRDefault="00DD4310" w:rsidP="00DD4310">
      <w:pPr>
        <w:rPr>
          <w:rFonts w:ascii="Times New Roman" w:hAnsi="Times New Roman" w:cs="Times New Roman"/>
          <w:b/>
          <w:sz w:val="24"/>
          <w:szCs w:val="24"/>
        </w:rPr>
      </w:pPr>
      <w:r w:rsidRPr="00CB32F4">
        <w:rPr>
          <w:rFonts w:ascii="Times New Roman" w:hAnsi="Times New Roman" w:cs="Times New Roman"/>
          <w:b/>
          <w:sz w:val="24"/>
          <w:szCs w:val="24"/>
        </w:rPr>
        <w:t>INSRTUCTIONS</w:t>
      </w:r>
      <w:r w:rsidR="00723836" w:rsidRPr="00CB32F4">
        <w:rPr>
          <w:rFonts w:ascii="Times New Roman" w:hAnsi="Times New Roman" w:cs="Times New Roman"/>
          <w:b/>
          <w:sz w:val="24"/>
          <w:szCs w:val="24"/>
        </w:rPr>
        <w:t>:</w:t>
      </w:r>
    </w:p>
    <w:p w14:paraId="13B4873D" w14:textId="2815D9DD" w:rsidR="00DD4310" w:rsidRPr="00CB32F4" w:rsidRDefault="00DD4310" w:rsidP="00CB32F4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CB32F4">
        <w:rPr>
          <w:rFonts w:ascii="Times New Roman" w:hAnsi="Times New Roman" w:cs="Times New Roman"/>
          <w:b/>
          <w:sz w:val="24"/>
          <w:szCs w:val="24"/>
        </w:rPr>
        <w:t xml:space="preserve">ANSWER ALL QUESTIONS IN SECTION A IN THE SPACES PROVIDED </w:t>
      </w:r>
    </w:p>
    <w:p w14:paraId="0FB4E290" w14:textId="1EC86485" w:rsidR="00DD4310" w:rsidRDefault="00D30299" w:rsidP="00DD4310">
      <w:pPr>
        <w:rPr>
          <w:rFonts w:ascii="Times New Roman" w:hAnsi="Times New Roman" w:cs="Times New Roman"/>
          <w:b/>
          <w:sz w:val="24"/>
          <w:szCs w:val="24"/>
        </w:rPr>
      </w:pPr>
      <w:r w:rsidRPr="00CB32F4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DD4310" w:rsidRPr="00CB32F4">
        <w:rPr>
          <w:rFonts w:ascii="Times New Roman" w:hAnsi="Times New Roman" w:cs="Times New Roman"/>
          <w:b/>
          <w:sz w:val="24"/>
          <w:szCs w:val="24"/>
        </w:rPr>
        <w:t>IN SECTION B ANSWER QUESTION SIX (6) AND ANY OTHER TWO QUESTIONS</w:t>
      </w:r>
    </w:p>
    <w:p w14:paraId="08C504A2" w14:textId="094F64D1" w:rsidR="00CB32F4" w:rsidRDefault="00CB32F4" w:rsidP="00DD4310">
      <w:pPr>
        <w:rPr>
          <w:rFonts w:ascii="Times New Roman" w:hAnsi="Times New Roman" w:cs="Times New Roman"/>
          <w:b/>
          <w:sz w:val="24"/>
          <w:szCs w:val="24"/>
        </w:rPr>
      </w:pPr>
    </w:p>
    <w:p w14:paraId="45DB4E9D" w14:textId="77777777" w:rsidR="00CB32F4" w:rsidRPr="00CB32F4" w:rsidRDefault="00CB32F4" w:rsidP="00DD4310">
      <w:pPr>
        <w:rPr>
          <w:rFonts w:ascii="Times New Roman" w:hAnsi="Times New Roman" w:cs="Times New Roman"/>
          <w:b/>
          <w:sz w:val="24"/>
          <w:szCs w:val="24"/>
        </w:rPr>
      </w:pPr>
    </w:p>
    <w:p w14:paraId="29647905" w14:textId="77777777" w:rsidR="00DD4310" w:rsidRPr="00CB32F4" w:rsidRDefault="00DD4310" w:rsidP="00DD4310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CB32F4">
        <w:rPr>
          <w:rFonts w:ascii="Times New Roman" w:hAnsi="Times New Roman" w:cs="Times New Roman"/>
          <w:b/>
          <w:sz w:val="24"/>
          <w:szCs w:val="24"/>
          <w:u w:val="thick"/>
        </w:rPr>
        <w:t>SECTION A: (25MARKS)</w:t>
      </w:r>
      <w:r w:rsidR="00D30299" w:rsidRPr="00CB32F4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r w:rsidRPr="00CB32F4">
        <w:rPr>
          <w:rFonts w:ascii="Times New Roman" w:hAnsi="Times New Roman" w:cs="Times New Roman"/>
          <w:b/>
          <w:sz w:val="24"/>
          <w:szCs w:val="24"/>
          <w:u w:val="thick"/>
        </w:rPr>
        <w:t>ANSWER ALL QUESTIONS IN THIS SECTION IN THE SPACES PROVIDED</w:t>
      </w:r>
    </w:p>
    <w:p w14:paraId="0E836BF8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 xml:space="preserve">1. (a) Give </w:t>
      </w:r>
      <w:r w:rsidRPr="00CB32F4">
        <w:rPr>
          <w:rFonts w:ascii="Times New Roman" w:hAnsi="Times New Roman" w:cs="Times New Roman"/>
          <w:b/>
          <w:sz w:val="24"/>
          <w:szCs w:val="24"/>
        </w:rPr>
        <w:t>two</w:t>
      </w:r>
      <w:r w:rsidRPr="00CB32F4">
        <w:rPr>
          <w:rFonts w:ascii="Times New Roman" w:hAnsi="Times New Roman" w:cs="Times New Roman"/>
          <w:sz w:val="24"/>
          <w:szCs w:val="24"/>
        </w:rPr>
        <w:t xml:space="preserve"> reasons why hardwood tress species in Keya are in danger of extinction </w:t>
      </w:r>
      <w:r w:rsidRPr="00CB32F4">
        <w:rPr>
          <w:rFonts w:ascii="Times New Roman" w:hAnsi="Times New Roman" w:cs="Times New Roman"/>
          <w:b/>
          <w:sz w:val="24"/>
          <w:szCs w:val="24"/>
        </w:rPr>
        <w:t>(2mks)</w:t>
      </w:r>
    </w:p>
    <w:p w14:paraId="62D1B094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21701368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63A53700" w14:textId="77777777" w:rsidR="00DD4310" w:rsidRPr="00CB32F4" w:rsidRDefault="00DD4310" w:rsidP="00DD4310">
      <w:pPr>
        <w:rPr>
          <w:rFonts w:ascii="Times New Roman" w:hAnsi="Times New Roman" w:cs="Times New Roman"/>
          <w:b/>
          <w:sz w:val="24"/>
          <w:szCs w:val="24"/>
        </w:rPr>
      </w:pPr>
    </w:p>
    <w:p w14:paraId="543BDA02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 xml:space="preserve">(b) State </w:t>
      </w:r>
      <w:r w:rsidRPr="00CB32F4">
        <w:rPr>
          <w:rFonts w:ascii="Times New Roman" w:hAnsi="Times New Roman" w:cs="Times New Roman"/>
          <w:b/>
          <w:sz w:val="24"/>
          <w:szCs w:val="24"/>
        </w:rPr>
        <w:t>three</w:t>
      </w:r>
      <w:r w:rsidRPr="00CB32F4">
        <w:rPr>
          <w:rFonts w:ascii="Times New Roman" w:hAnsi="Times New Roman" w:cs="Times New Roman"/>
          <w:sz w:val="24"/>
          <w:szCs w:val="24"/>
        </w:rPr>
        <w:t xml:space="preserve"> ways in which softwood forest in Kenya differ from those of Canada </w:t>
      </w:r>
      <w:r w:rsidRPr="00CB32F4">
        <w:rPr>
          <w:rFonts w:ascii="Times New Roman" w:hAnsi="Times New Roman" w:cs="Times New Roman"/>
          <w:b/>
          <w:sz w:val="24"/>
          <w:szCs w:val="24"/>
        </w:rPr>
        <w:t>(3mks)</w:t>
      </w:r>
    </w:p>
    <w:p w14:paraId="172764DB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5D54EF23" w14:textId="77777777" w:rsidR="00DD4310" w:rsidRPr="00CB32F4" w:rsidRDefault="00B11628" w:rsidP="00B11628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ab/>
      </w:r>
    </w:p>
    <w:p w14:paraId="1E66F9CB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6F899FAF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0DBFEC98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 xml:space="preserve">2. (a)Name </w:t>
      </w:r>
      <w:r w:rsidRPr="00CB32F4">
        <w:rPr>
          <w:rFonts w:ascii="Times New Roman" w:hAnsi="Times New Roman" w:cs="Times New Roman"/>
          <w:b/>
          <w:sz w:val="24"/>
          <w:szCs w:val="24"/>
        </w:rPr>
        <w:t>two</w:t>
      </w:r>
      <w:r w:rsidRPr="00CB32F4">
        <w:rPr>
          <w:rFonts w:ascii="Times New Roman" w:hAnsi="Times New Roman" w:cs="Times New Roman"/>
          <w:sz w:val="24"/>
          <w:szCs w:val="24"/>
        </w:rPr>
        <w:t xml:space="preserve"> conditions that are necessary for the formation of petroleum        </w:t>
      </w:r>
      <w:r w:rsidRPr="00CB32F4">
        <w:rPr>
          <w:rFonts w:ascii="Times New Roman" w:hAnsi="Times New Roman" w:cs="Times New Roman"/>
          <w:b/>
          <w:sz w:val="24"/>
          <w:szCs w:val="24"/>
        </w:rPr>
        <w:t>(2mks)</w:t>
      </w:r>
    </w:p>
    <w:p w14:paraId="16E44BFA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4F43779B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6A506194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28BC56AA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 xml:space="preserve">(b) List </w:t>
      </w:r>
      <w:r w:rsidRPr="00CB32F4">
        <w:rPr>
          <w:rFonts w:ascii="Times New Roman" w:hAnsi="Times New Roman" w:cs="Times New Roman"/>
          <w:b/>
          <w:sz w:val="24"/>
          <w:szCs w:val="24"/>
        </w:rPr>
        <w:t>three</w:t>
      </w:r>
      <w:r w:rsidRPr="00CB32F4">
        <w:rPr>
          <w:rFonts w:ascii="Times New Roman" w:hAnsi="Times New Roman" w:cs="Times New Roman"/>
          <w:sz w:val="24"/>
          <w:szCs w:val="24"/>
        </w:rPr>
        <w:t xml:space="preserve"> ways in which open cast mining affects the environment                          </w:t>
      </w:r>
      <w:r w:rsidRPr="00CB32F4">
        <w:rPr>
          <w:rFonts w:ascii="Times New Roman" w:hAnsi="Times New Roman" w:cs="Times New Roman"/>
          <w:b/>
          <w:sz w:val="24"/>
          <w:szCs w:val="24"/>
        </w:rPr>
        <w:t>(3mks)</w:t>
      </w:r>
    </w:p>
    <w:p w14:paraId="5C5580D0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573B8939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220C2B7F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47ED6E2B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7AA848F3" w14:textId="77777777" w:rsidR="00DD4310" w:rsidRPr="00CB32F4" w:rsidRDefault="00DD4310" w:rsidP="009764C4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 xml:space="preserve">3. (a) Name </w:t>
      </w:r>
      <w:r w:rsidRPr="00CB32F4">
        <w:rPr>
          <w:rFonts w:ascii="Times New Roman" w:hAnsi="Times New Roman" w:cs="Times New Roman"/>
          <w:b/>
          <w:sz w:val="24"/>
          <w:szCs w:val="24"/>
        </w:rPr>
        <w:t>three</w:t>
      </w:r>
      <w:r w:rsidRPr="00CB32F4">
        <w:rPr>
          <w:rFonts w:ascii="Times New Roman" w:hAnsi="Times New Roman" w:cs="Times New Roman"/>
          <w:sz w:val="24"/>
          <w:szCs w:val="24"/>
        </w:rPr>
        <w:t xml:space="preserve"> types of soil according to texture                                                             </w:t>
      </w:r>
      <w:r w:rsidRPr="00CB32F4">
        <w:rPr>
          <w:rFonts w:ascii="Times New Roman" w:hAnsi="Times New Roman" w:cs="Times New Roman"/>
          <w:b/>
          <w:sz w:val="24"/>
          <w:szCs w:val="24"/>
        </w:rPr>
        <w:t>( 3mks)</w:t>
      </w:r>
      <w:r w:rsidR="009764C4" w:rsidRPr="00CB32F4">
        <w:rPr>
          <w:rFonts w:ascii="Times New Roman" w:hAnsi="Times New Roman" w:cs="Times New Roman"/>
          <w:b/>
          <w:sz w:val="24"/>
          <w:szCs w:val="24"/>
        </w:rPr>
        <w:tab/>
      </w:r>
    </w:p>
    <w:p w14:paraId="2503909C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14CF6DBE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74B1C6EC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63292EB6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 xml:space="preserve">(b) List any </w:t>
      </w:r>
      <w:r w:rsidRPr="00CB32F4">
        <w:rPr>
          <w:rFonts w:ascii="Times New Roman" w:hAnsi="Times New Roman" w:cs="Times New Roman"/>
          <w:b/>
          <w:sz w:val="24"/>
          <w:szCs w:val="24"/>
        </w:rPr>
        <w:t>two</w:t>
      </w:r>
      <w:r w:rsidRPr="00CB32F4">
        <w:rPr>
          <w:rFonts w:ascii="Times New Roman" w:hAnsi="Times New Roman" w:cs="Times New Roman"/>
          <w:sz w:val="24"/>
          <w:szCs w:val="24"/>
        </w:rPr>
        <w:t xml:space="preserve"> methods used is soil erosion control                                                       </w:t>
      </w:r>
      <w:r w:rsidRPr="00CB32F4">
        <w:rPr>
          <w:rFonts w:ascii="Times New Roman" w:hAnsi="Times New Roman" w:cs="Times New Roman"/>
          <w:b/>
          <w:sz w:val="24"/>
          <w:szCs w:val="24"/>
        </w:rPr>
        <w:t>(2mks)</w:t>
      </w:r>
    </w:p>
    <w:p w14:paraId="3DF1FA5F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071EEAD4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48237219" w14:textId="77777777" w:rsidR="00DD4310" w:rsidRPr="00CB32F4" w:rsidRDefault="009764C4" w:rsidP="009764C4">
      <w:pPr>
        <w:tabs>
          <w:tab w:val="left" w:pos="8175"/>
        </w:tabs>
        <w:rPr>
          <w:rFonts w:ascii="Times New Roman" w:hAnsi="Times New Roman" w:cs="Times New Roman"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ab/>
      </w:r>
    </w:p>
    <w:p w14:paraId="12DD13EF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 xml:space="preserve">4.(a) </w:t>
      </w:r>
      <w:r w:rsidRPr="00CB32F4">
        <w:rPr>
          <w:rFonts w:ascii="Times New Roman" w:hAnsi="Times New Roman" w:cs="Times New Roman"/>
          <w:b/>
          <w:sz w:val="24"/>
          <w:szCs w:val="24"/>
        </w:rPr>
        <w:t xml:space="preserve">Differentiate </w:t>
      </w:r>
      <w:r w:rsidRPr="00CB32F4">
        <w:rPr>
          <w:rFonts w:ascii="Times New Roman" w:hAnsi="Times New Roman" w:cs="Times New Roman"/>
          <w:sz w:val="24"/>
          <w:szCs w:val="24"/>
        </w:rPr>
        <w:t xml:space="preserve">between weather and climate                                                                 </w:t>
      </w:r>
      <w:r w:rsidRPr="00CB32F4">
        <w:rPr>
          <w:rFonts w:ascii="Times New Roman" w:hAnsi="Times New Roman" w:cs="Times New Roman"/>
          <w:b/>
          <w:sz w:val="24"/>
          <w:szCs w:val="24"/>
        </w:rPr>
        <w:t>(2mks)</w:t>
      </w:r>
    </w:p>
    <w:p w14:paraId="46526C0D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6307F959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43F5C83D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 xml:space="preserve"> (b) List any </w:t>
      </w:r>
      <w:r w:rsidRPr="00CB32F4">
        <w:rPr>
          <w:rFonts w:ascii="Times New Roman" w:hAnsi="Times New Roman" w:cs="Times New Roman"/>
          <w:b/>
          <w:sz w:val="24"/>
          <w:szCs w:val="24"/>
        </w:rPr>
        <w:t>three</w:t>
      </w:r>
      <w:r w:rsidRPr="00CB32F4">
        <w:rPr>
          <w:rFonts w:ascii="Times New Roman" w:hAnsi="Times New Roman" w:cs="Times New Roman"/>
          <w:sz w:val="24"/>
          <w:szCs w:val="24"/>
        </w:rPr>
        <w:t xml:space="preserve"> characteristics of modified equatorial climate                               </w:t>
      </w:r>
      <w:r w:rsidR="009764C4" w:rsidRPr="00CB32F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CB32F4">
        <w:rPr>
          <w:rFonts w:ascii="Times New Roman" w:hAnsi="Times New Roman" w:cs="Times New Roman"/>
          <w:b/>
          <w:sz w:val="24"/>
          <w:szCs w:val="24"/>
        </w:rPr>
        <w:t>(3mks)</w:t>
      </w:r>
    </w:p>
    <w:p w14:paraId="4DCA745B" w14:textId="0963A8B7" w:rsidR="00DD4310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4F4C397D" w14:textId="77777777" w:rsidR="00CB32F4" w:rsidRPr="00CB32F4" w:rsidRDefault="00CB32F4" w:rsidP="00DD4310">
      <w:pPr>
        <w:rPr>
          <w:rFonts w:ascii="Times New Roman" w:hAnsi="Times New Roman" w:cs="Times New Roman"/>
          <w:sz w:val="24"/>
          <w:szCs w:val="24"/>
        </w:rPr>
      </w:pPr>
    </w:p>
    <w:p w14:paraId="6ADE944F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77EC7EF3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>5. (a) What is meant by the term environment                                                                   (</w:t>
      </w:r>
      <w:r w:rsidRPr="00CB32F4">
        <w:rPr>
          <w:rFonts w:ascii="Times New Roman" w:hAnsi="Times New Roman" w:cs="Times New Roman"/>
          <w:b/>
          <w:sz w:val="24"/>
          <w:szCs w:val="24"/>
        </w:rPr>
        <w:t>2mks)</w:t>
      </w:r>
    </w:p>
    <w:p w14:paraId="46CF31FA" w14:textId="3A46556A" w:rsidR="00DD4310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374797A7" w14:textId="77777777" w:rsidR="00CB32F4" w:rsidRPr="00CB32F4" w:rsidRDefault="00CB32F4" w:rsidP="00DD4310">
      <w:pPr>
        <w:rPr>
          <w:rFonts w:ascii="Times New Roman" w:hAnsi="Times New Roman" w:cs="Times New Roman"/>
          <w:sz w:val="24"/>
          <w:szCs w:val="24"/>
        </w:rPr>
      </w:pPr>
    </w:p>
    <w:p w14:paraId="15BD2DD9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 xml:space="preserve"> (b) State </w:t>
      </w:r>
      <w:r w:rsidRPr="00CB32F4">
        <w:rPr>
          <w:rFonts w:ascii="Times New Roman" w:hAnsi="Times New Roman" w:cs="Times New Roman"/>
          <w:b/>
          <w:sz w:val="24"/>
          <w:szCs w:val="24"/>
        </w:rPr>
        <w:t>three</w:t>
      </w:r>
      <w:r w:rsidRPr="00CB32F4">
        <w:rPr>
          <w:rFonts w:ascii="Times New Roman" w:hAnsi="Times New Roman" w:cs="Times New Roman"/>
          <w:sz w:val="24"/>
          <w:szCs w:val="24"/>
        </w:rPr>
        <w:t xml:space="preserve"> effects of the rotation of the earth                                                              </w:t>
      </w:r>
      <w:r w:rsidRPr="00CB32F4">
        <w:rPr>
          <w:rFonts w:ascii="Times New Roman" w:hAnsi="Times New Roman" w:cs="Times New Roman"/>
          <w:b/>
          <w:sz w:val="24"/>
          <w:szCs w:val="24"/>
        </w:rPr>
        <w:t>(3mks)</w:t>
      </w:r>
    </w:p>
    <w:p w14:paraId="15949223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7FB6F3F2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28B983B3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6FFE3C5F" w14:textId="77777777" w:rsidR="00DD4310" w:rsidRPr="00CB32F4" w:rsidRDefault="00DD4310" w:rsidP="00DD431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32F4">
        <w:rPr>
          <w:rFonts w:ascii="Times New Roman" w:hAnsi="Times New Roman" w:cs="Times New Roman"/>
          <w:b/>
          <w:sz w:val="24"/>
          <w:szCs w:val="24"/>
          <w:u w:val="single"/>
        </w:rPr>
        <w:t>SECTION B (75 MARKS</w:t>
      </w:r>
      <w:r w:rsidR="00D9122C" w:rsidRPr="00CB32F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075EFA42" w14:textId="77777777" w:rsidR="00DD4310" w:rsidRPr="00CB32F4" w:rsidRDefault="00DD4310" w:rsidP="00DD4310">
      <w:pPr>
        <w:rPr>
          <w:rFonts w:ascii="Times New Roman" w:hAnsi="Times New Roman" w:cs="Times New Roman"/>
          <w:b/>
          <w:sz w:val="24"/>
          <w:szCs w:val="24"/>
        </w:rPr>
      </w:pPr>
      <w:r w:rsidRPr="00CB32F4">
        <w:rPr>
          <w:rFonts w:ascii="Times New Roman" w:hAnsi="Times New Roman" w:cs="Times New Roman"/>
          <w:b/>
          <w:sz w:val="24"/>
          <w:szCs w:val="24"/>
        </w:rPr>
        <w:lastRenderedPageBreak/>
        <w:t>ANSWER QUESTION SIX (6) AND ANY OTHER TWO QUESTIONS</w:t>
      </w:r>
    </w:p>
    <w:p w14:paraId="61B35F43" w14:textId="77777777" w:rsidR="000727A1" w:rsidRPr="00CB32F4" w:rsidRDefault="000727A1" w:rsidP="000727A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32F4">
        <w:rPr>
          <w:rFonts w:ascii="Times New Roman" w:hAnsi="Times New Roman" w:cs="Times New Roman"/>
          <w:b/>
          <w:sz w:val="24"/>
          <w:szCs w:val="24"/>
          <w:u w:val="single"/>
        </w:rPr>
        <w:t>Answer question 6 and any other two from this section</w:t>
      </w:r>
    </w:p>
    <w:p w14:paraId="395A6A67" w14:textId="77777777" w:rsidR="000727A1" w:rsidRPr="00CB32F4" w:rsidRDefault="000727A1" w:rsidP="000727A1">
      <w:pPr>
        <w:rPr>
          <w:rFonts w:ascii="Times New Roman" w:hAnsi="Times New Roman" w:cs="Times New Roman"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 xml:space="preserve">6. a) The table below shows the quantity of minerals produced in Kenya in tones between years 2001 and 2003. Use it to answer questions (a) (i) and (ii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620"/>
        <w:gridCol w:w="1350"/>
        <w:gridCol w:w="1350"/>
      </w:tblGrid>
      <w:tr w:rsidR="000727A1" w:rsidRPr="00CB32F4" w14:paraId="52449692" w14:textId="77777777" w:rsidTr="00B75730">
        <w:tc>
          <w:tcPr>
            <w:tcW w:w="2394" w:type="dxa"/>
          </w:tcPr>
          <w:p w14:paraId="5CB0BBD2" w14:textId="77777777" w:rsidR="000727A1" w:rsidRPr="00CB32F4" w:rsidRDefault="000727A1" w:rsidP="00B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F4">
              <w:rPr>
                <w:rFonts w:ascii="Times New Roman" w:hAnsi="Times New Roman" w:cs="Times New Roman"/>
                <w:sz w:val="24"/>
                <w:szCs w:val="24"/>
              </w:rPr>
              <w:t xml:space="preserve">Mineral </w:t>
            </w:r>
          </w:p>
        </w:tc>
        <w:tc>
          <w:tcPr>
            <w:tcW w:w="1620" w:type="dxa"/>
          </w:tcPr>
          <w:p w14:paraId="03224F4B" w14:textId="77777777" w:rsidR="000727A1" w:rsidRPr="00CB32F4" w:rsidRDefault="000727A1" w:rsidP="00B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F4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350" w:type="dxa"/>
          </w:tcPr>
          <w:p w14:paraId="5648A837" w14:textId="77777777" w:rsidR="000727A1" w:rsidRPr="00CB32F4" w:rsidRDefault="000727A1" w:rsidP="00B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F4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350" w:type="dxa"/>
          </w:tcPr>
          <w:p w14:paraId="3C6A3A1F" w14:textId="77777777" w:rsidR="000727A1" w:rsidRPr="00CB32F4" w:rsidRDefault="000727A1" w:rsidP="00B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F4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0727A1" w:rsidRPr="00CB32F4" w14:paraId="403A763F" w14:textId="77777777" w:rsidTr="00B75730">
        <w:tc>
          <w:tcPr>
            <w:tcW w:w="2394" w:type="dxa"/>
          </w:tcPr>
          <w:p w14:paraId="2C513AAE" w14:textId="77777777" w:rsidR="000727A1" w:rsidRPr="00CB32F4" w:rsidRDefault="000727A1" w:rsidP="00B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F4">
              <w:rPr>
                <w:rFonts w:ascii="Times New Roman" w:hAnsi="Times New Roman" w:cs="Times New Roman"/>
                <w:sz w:val="24"/>
                <w:szCs w:val="24"/>
              </w:rPr>
              <w:t>Soda ash</w:t>
            </w:r>
          </w:p>
        </w:tc>
        <w:tc>
          <w:tcPr>
            <w:tcW w:w="1620" w:type="dxa"/>
          </w:tcPr>
          <w:p w14:paraId="4344DE4E" w14:textId="77777777" w:rsidR="000727A1" w:rsidRPr="00CB32F4" w:rsidRDefault="000727A1" w:rsidP="00B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F4">
              <w:rPr>
                <w:rFonts w:ascii="Times New Roman" w:hAnsi="Times New Roman" w:cs="Times New Roman"/>
                <w:sz w:val="24"/>
                <w:szCs w:val="24"/>
              </w:rPr>
              <w:t>297789</w:t>
            </w:r>
          </w:p>
        </w:tc>
        <w:tc>
          <w:tcPr>
            <w:tcW w:w="1350" w:type="dxa"/>
          </w:tcPr>
          <w:p w14:paraId="44113FE9" w14:textId="77777777" w:rsidR="000727A1" w:rsidRPr="00CB32F4" w:rsidRDefault="000727A1" w:rsidP="00B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F4">
              <w:rPr>
                <w:rFonts w:ascii="Times New Roman" w:hAnsi="Times New Roman" w:cs="Times New Roman"/>
                <w:sz w:val="24"/>
                <w:szCs w:val="24"/>
              </w:rPr>
              <w:t>304110</w:t>
            </w:r>
          </w:p>
        </w:tc>
        <w:tc>
          <w:tcPr>
            <w:tcW w:w="1350" w:type="dxa"/>
          </w:tcPr>
          <w:p w14:paraId="64CDA4DC" w14:textId="77777777" w:rsidR="000727A1" w:rsidRPr="00CB32F4" w:rsidRDefault="000727A1" w:rsidP="00B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F4">
              <w:rPr>
                <w:rFonts w:ascii="Times New Roman" w:hAnsi="Times New Roman" w:cs="Times New Roman"/>
                <w:sz w:val="24"/>
                <w:szCs w:val="24"/>
              </w:rPr>
              <w:t>352560</w:t>
            </w:r>
          </w:p>
        </w:tc>
      </w:tr>
      <w:tr w:rsidR="000727A1" w:rsidRPr="00CB32F4" w14:paraId="1B92DDF4" w14:textId="77777777" w:rsidTr="00B75730">
        <w:tc>
          <w:tcPr>
            <w:tcW w:w="2394" w:type="dxa"/>
          </w:tcPr>
          <w:p w14:paraId="1DD71F10" w14:textId="77777777" w:rsidR="000727A1" w:rsidRPr="00CB32F4" w:rsidRDefault="004F0135" w:rsidP="00B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F4">
              <w:rPr>
                <w:rFonts w:ascii="Times New Roman" w:hAnsi="Times New Roman" w:cs="Times New Roman"/>
                <w:sz w:val="24"/>
                <w:szCs w:val="24"/>
              </w:rPr>
              <w:t>Fluorspar</w:t>
            </w:r>
            <w:r w:rsidR="000727A1" w:rsidRPr="00CB3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60CF69EC" w14:textId="77777777" w:rsidR="000727A1" w:rsidRPr="00CB32F4" w:rsidRDefault="000727A1" w:rsidP="00B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F4">
              <w:rPr>
                <w:rFonts w:ascii="Times New Roman" w:hAnsi="Times New Roman" w:cs="Times New Roman"/>
                <w:sz w:val="24"/>
                <w:szCs w:val="24"/>
              </w:rPr>
              <w:t>11885</w:t>
            </w:r>
          </w:p>
        </w:tc>
        <w:tc>
          <w:tcPr>
            <w:tcW w:w="1350" w:type="dxa"/>
          </w:tcPr>
          <w:p w14:paraId="101F7D05" w14:textId="77777777" w:rsidR="000727A1" w:rsidRPr="00CB32F4" w:rsidRDefault="000727A1" w:rsidP="00B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F4">
              <w:rPr>
                <w:rFonts w:ascii="Times New Roman" w:hAnsi="Times New Roman" w:cs="Times New Roman"/>
                <w:sz w:val="24"/>
                <w:szCs w:val="24"/>
              </w:rPr>
              <w:t>85015</w:t>
            </w:r>
          </w:p>
        </w:tc>
        <w:tc>
          <w:tcPr>
            <w:tcW w:w="1350" w:type="dxa"/>
          </w:tcPr>
          <w:p w14:paraId="230BED14" w14:textId="77777777" w:rsidR="000727A1" w:rsidRPr="00CB32F4" w:rsidRDefault="000727A1" w:rsidP="00B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F4">
              <w:rPr>
                <w:rFonts w:ascii="Times New Roman" w:hAnsi="Times New Roman" w:cs="Times New Roman"/>
                <w:sz w:val="24"/>
                <w:szCs w:val="24"/>
              </w:rPr>
              <w:t>80201</w:t>
            </w:r>
          </w:p>
        </w:tc>
      </w:tr>
      <w:tr w:rsidR="000727A1" w:rsidRPr="00CB32F4" w14:paraId="24179E2C" w14:textId="77777777" w:rsidTr="00B75730">
        <w:tc>
          <w:tcPr>
            <w:tcW w:w="2394" w:type="dxa"/>
          </w:tcPr>
          <w:p w14:paraId="6C598A44" w14:textId="77777777" w:rsidR="000727A1" w:rsidRPr="00CB32F4" w:rsidRDefault="000727A1" w:rsidP="00B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F4">
              <w:rPr>
                <w:rFonts w:ascii="Times New Roman" w:hAnsi="Times New Roman" w:cs="Times New Roman"/>
                <w:sz w:val="24"/>
                <w:szCs w:val="24"/>
              </w:rPr>
              <w:t xml:space="preserve">Salt </w:t>
            </w:r>
          </w:p>
        </w:tc>
        <w:tc>
          <w:tcPr>
            <w:tcW w:w="1620" w:type="dxa"/>
          </w:tcPr>
          <w:p w14:paraId="421A4E7C" w14:textId="77777777" w:rsidR="000727A1" w:rsidRPr="00CB32F4" w:rsidRDefault="000727A1" w:rsidP="00B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F4">
              <w:rPr>
                <w:rFonts w:ascii="Times New Roman" w:hAnsi="Times New Roman" w:cs="Times New Roman"/>
                <w:sz w:val="24"/>
                <w:szCs w:val="24"/>
              </w:rPr>
              <w:t>5664</w:t>
            </w:r>
          </w:p>
        </w:tc>
        <w:tc>
          <w:tcPr>
            <w:tcW w:w="1350" w:type="dxa"/>
          </w:tcPr>
          <w:p w14:paraId="0641C796" w14:textId="77777777" w:rsidR="000727A1" w:rsidRPr="00CB32F4" w:rsidRDefault="000727A1" w:rsidP="00B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F4">
              <w:rPr>
                <w:rFonts w:ascii="Times New Roman" w:hAnsi="Times New Roman" w:cs="Times New Roman"/>
                <w:sz w:val="24"/>
                <w:szCs w:val="24"/>
              </w:rPr>
              <w:t>18848</w:t>
            </w:r>
          </w:p>
        </w:tc>
        <w:tc>
          <w:tcPr>
            <w:tcW w:w="1350" w:type="dxa"/>
          </w:tcPr>
          <w:p w14:paraId="2492857C" w14:textId="77777777" w:rsidR="000727A1" w:rsidRPr="00CB32F4" w:rsidRDefault="000727A1" w:rsidP="00B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F4">
              <w:rPr>
                <w:rFonts w:ascii="Times New Roman" w:hAnsi="Times New Roman" w:cs="Times New Roman"/>
                <w:sz w:val="24"/>
                <w:szCs w:val="24"/>
              </w:rPr>
              <w:t>21199</w:t>
            </w:r>
          </w:p>
        </w:tc>
      </w:tr>
      <w:tr w:rsidR="000727A1" w:rsidRPr="00CB32F4" w14:paraId="03D17201" w14:textId="77777777" w:rsidTr="00B75730">
        <w:tc>
          <w:tcPr>
            <w:tcW w:w="2394" w:type="dxa"/>
          </w:tcPr>
          <w:p w14:paraId="391BB356" w14:textId="77777777" w:rsidR="000727A1" w:rsidRPr="00CB32F4" w:rsidRDefault="000727A1" w:rsidP="00B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F4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1620" w:type="dxa"/>
          </w:tcPr>
          <w:p w14:paraId="76BBAA4E" w14:textId="77777777" w:rsidR="000727A1" w:rsidRPr="00CB32F4" w:rsidRDefault="000727A1" w:rsidP="00B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F4">
              <w:rPr>
                <w:rFonts w:ascii="Times New Roman" w:hAnsi="Times New Roman" w:cs="Times New Roman"/>
                <w:sz w:val="24"/>
                <w:szCs w:val="24"/>
              </w:rPr>
              <w:t>6093</w:t>
            </w:r>
          </w:p>
        </w:tc>
        <w:tc>
          <w:tcPr>
            <w:tcW w:w="1350" w:type="dxa"/>
          </w:tcPr>
          <w:p w14:paraId="188157CB" w14:textId="77777777" w:rsidR="000727A1" w:rsidRPr="00CB32F4" w:rsidRDefault="000727A1" w:rsidP="00B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F4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350" w:type="dxa"/>
          </w:tcPr>
          <w:p w14:paraId="3511B820" w14:textId="77777777" w:rsidR="000727A1" w:rsidRPr="00CB32F4" w:rsidRDefault="000727A1" w:rsidP="00B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F4">
              <w:rPr>
                <w:rFonts w:ascii="Times New Roman" w:hAnsi="Times New Roman" w:cs="Times New Roman"/>
                <w:sz w:val="24"/>
                <w:szCs w:val="24"/>
              </w:rPr>
              <w:t>4971</w:t>
            </w:r>
          </w:p>
        </w:tc>
      </w:tr>
      <w:tr w:rsidR="000727A1" w:rsidRPr="00CB32F4" w14:paraId="7734837C" w14:textId="77777777" w:rsidTr="00B75730">
        <w:tc>
          <w:tcPr>
            <w:tcW w:w="2394" w:type="dxa"/>
          </w:tcPr>
          <w:p w14:paraId="150F43B1" w14:textId="77777777" w:rsidR="000727A1" w:rsidRPr="00CB32F4" w:rsidRDefault="000727A1" w:rsidP="00B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F4">
              <w:rPr>
                <w:rFonts w:ascii="Times New Roman" w:hAnsi="Times New Roman" w:cs="Times New Roman"/>
                <w:sz w:val="24"/>
                <w:szCs w:val="24"/>
              </w:rPr>
              <w:t xml:space="preserve">Totals </w:t>
            </w:r>
          </w:p>
        </w:tc>
        <w:tc>
          <w:tcPr>
            <w:tcW w:w="1620" w:type="dxa"/>
          </w:tcPr>
          <w:p w14:paraId="05A4A10A" w14:textId="77777777" w:rsidR="000727A1" w:rsidRPr="00CB32F4" w:rsidRDefault="000727A1" w:rsidP="00B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F4">
              <w:rPr>
                <w:rFonts w:ascii="Times New Roman" w:hAnsi="Times New Roman" w:cs="Times New Roman"/>
                <w:sz w:val="24"/>
                <w:szCs w:val="24"/>
              </w:rPr>
              <w:t>321431</w:t>
            </w:r>
          </w:p>
        </w:tc>
        <w:tc>
          <w:tcPr>
            <w:tcW w:w="1350" w:type="dxa"/>
          </w:tcPr>
          <w:p w14:paraId="17C2B7E7" w14:textId="77777777" w:rsidR="000727A1" w:rsidRPr="00CB32F4" w:rsidRDefault="000727A1" w:rsidP="00B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F4">
              <w:rPr>
                <w:rFonts w:ascii="Times New Roman" w:hAnsi="Times New Roman" w:cs="Times New Roman"/>
                <w:sz w:val="24"/>
                <w:szCs w:val="24"/>
              </w:rPr>
              <w:t>407973</w:t>
            </w:r>
          </w:p>
        </w:tc>
        <w:tc>
          <w:tcPr>
            <w:tcW w:w="1350" w:type="dxa"/>
          </w:tcPr>
          <w:p w14:paraId="2415E665" w14:textId="77777777" w:rsidR="000727A1" w:rsidRPr="00CB32F4" w:rsidRDefault="000727A1" w:rsidP="00B7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F4">
              <w:rPr>
                <w:rFonts w:ascii="Times New Roman" w:hAnsi="Times New Roman" w:cs="Times New Roman"/>
                <w:sz w:val="24"/>
                <w:szCs w:val="24"/>
              </w:rPr>
              <w:t>458931</w:t>
            </w:r>
          </w:p>
        </w:tc>
      </w:tr>
    </w:tbl>
    <w:p w14:paraId="34A5213C" w14:textId="77777777" w:rsidR="000727A1" w:rsidRPr="00CB32F4" w:rsidRDefault="000727A1" w:rsidP="000727A1">
      <w:pPr>
        <w:rPr>
          <w:rFonts w:ascii="Times New Roman" w:hAnsi="Times New Roman" w:cs="Times New Roman"/>
          <w:sz w:val="24"/>
          <w:szCs w:val="24"/>
        </w:rPr>
      </w:pPr>
    </w:p>
    <w:p w14:paraId="3DF8D7EF" w14:textId="77777777" w:rsidR="000727A1" w:rsidRPr="00CB32F4" w:rsidRDefault="000727A1" w:rsidP="000727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 xml:space="preserve">Using the </w:t>
      </w:r>
      <w:r w:rsidRPr="00CB32F4">
        <w:rPr>
          <w:rFonts w:ascii="Times New Roman" w:hAnsi="Times New Roman" w:cs="Times New Roman"/>
          <w:b/>
          <w:sz w:val="24"/>
          <w:szCs w:val="24"/>
        </w:rPr>
        <w:t xml:space="preserve">square root </w:t>
      </w:r>
      <w:r w:rsidRPr="00CB32F4">
        <w:rPr>
          <w:rFonts w:ascii="Times New Roman" w:hAnsi="Times New Roman" w:cs="Times New Roman"/>
          <w:sz w:val="24"/>
          <w:szCs w:val="24"/>
        </w:rPr>
        <w:t>method, draw proportional circles to represent the above information.</w:t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b/>
          <w:sz w:val="24"/>
          <w:szCs w:val="24"/>
        </w:rPr>
        <w:t>(7mks)</w:t>
      </w:r>
    </w:p>
    <w:p w14:paraId="0E80BD33" w14:textId="77777777" w:rsidR="000727A1" w:rsidRPr="00CB32F4" w:rsidRDefault="000727A1" w:rsidP="000727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BE70B0A" w14:textId="77777777" w:rsidR="000727A1" w:rsidRPr="00CB32F4" w:rsidRDefault="000727A1" w:rsidP="000727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99F83B4" w14:textId="77777777" w:rsidR="000727A1" w:rsidRPr="00CB32F4" w:rsidRDefault="000727A1" w:rsidP="000727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78C8102" w14:textId="77777777" w:rsidR="000727A1" w:rsidRPr="00CB32F4" w:rsidRDefault="000727A1" w:rsidP="000727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43E03CA" w14:textId="77777777" w:rsidR="000727A1" w:rsidRPr="00CB32F4" w:rsidRDefault="000727A1" w:rsidP="000727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A2442F5" w14:textId="77777777" w:rsidR="000727A1" w:rsidRPr="00CB32F4" w:rsidRDefault="000727A1" w:rsidP="000727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C29A466" w14:textId="77777777" w:rsidR="000727A1" w:rsidRPr="00CB32F4" w:rsidRDefault="000727A1" w:rsidP="000727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494860B" w14:textId="77777777" w:rsidR="000727A1" w:rsidRPr="00CB32F4" w:rsidRDefault="000727A1" w:rsidP="000727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0E7152F" w14:textId="77777777" w:rsidR="000727A1" w:rsidRPr="00CB32F4" w:rsidRDefault="000727A1" w:rsidP="000727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C2486F5" w14:textId="77777777" w:rsidR="000727A1" w:rsidRPr="00CB32F4" w:rsidRDefault="000727A1" w:rsidP="000727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05A71DF" w14:textId="77777777" w:rsidR="000727A1" w:rsidRPr="00CB32F4" w:rsidRDefault="000727A1" w:rsidP="000727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8CF3E12" w14:textId="77777777" w:rsidR="000727A1" w:rsidRPr="00CB32F4" w:rsidRDefault="000727A1" w:rsidP="000727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18D0C02" w14:textId="77777777" w:rsidR="000727A1" w:rsidRPr="00CB32F4" w:rsidRDefault="000727A1" w:rsidP="000727A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2B128FE8" w14:textId="77777777" w:rsidR="000727A1" w:rsidRPr="00CB32F4" w:rsidRDefault="000727A1" w:rsidP="000727A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81DD487" w14:textId="6630227E" w:rsidR="000727A1" w:rsidRDefault="000727A1" w:rsidP="00CB32F4">
      <w:pPr>
        <w:rPr>
          <w:rFonts w:ascii="Times New Roman" w:hAnsi="Times New Roman" w:cs="Times New Roman"/>
          <w:sz w:val="24"/>
          <w:szCs w:val="24"/>
        </w:rPr>
      </w:pPr>
    </w:p>
    <w:p w14:paraId="5FA832FC" w14:textId="52B8C703" w:rsidR="00CB32F4" w:rsidRDefault="00CB32F4" w:rsidP="00CB32F4">
      <w:pPr>
        <w:rPr>
          <w:rFonts w:ascii="Times New Roman" w:hAnsi="Times New Roman" w:cs="Times New Roman"/>
          <w:sz w:val="24"/>
          <w:szCs w:val="24"/>
        </w:rPr>
      </w:pPr>
    </w:p>
    <w:p w14:paraId="15B79349" w14:textId="3E9A1F27" w:rsidR="00CB32F4" w:rsidRDefault="00CB32F4" w:rsidP="00CB32F4">
      <w:pPr>
        <w:rPr>
          <w:rFonts w:ascii="Times New Roman" w:hAnsi="Times New Roman" w:cs="Times New Roman"/>
          <w:sz w:val="24"/>
          <w:szCs w:val="24"/>
        </w:rPr>
      </w:pPr>
    </w:p>
    <w:p w14:paraId="39A9E785" w14:textId="77777777" w:rsidR="00CB32F4" w:rsidRPr="00CB32F4" w:rsidRDefault="00CB32F4" w:rsidP="00CB32F4">
      <w:pPr>
        <w:rPr>
          <w:rFonts w:ascii="Times New Roman" w:hAnsi="Times New Roman" w:cs="Times New Roman"/>
          <w:sz w:val="24"/>
          <w:szCs w:val="24"/>
        </w:rPr>
      </w:pPr>
    </w:p>
    <w:p w14:paraId="0B6F14C4" w14:textId="77777777" w:rsidR="000727A1" w:rsidRPr="00CB32F4" w:rsidRDefault="000727A1" w:rsidP="000727A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F7C4EE3" w14:textId="77777777" w:rsidR="000727A1" w:rsidRPr="00CB32F4" w:rsidRDefault="000727A1" w:rsidP="000727A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EEB3056" w14:textId="77777777" w:rsidR="00C566C5" w:rsidRPr="00CB32F4" w:rsidRDefault="000727A1" w:rsidP="000727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>Calculate the average annual p</w:t>
      </w:r>
      <w:r w:rsidR="00C566C5" w:rsidRPr="00CB32F4">
        <w:rPr>
          <w:rFonts w:ascii="Times New Roman" w:hAnsi="Times New Roman" w:cs="Times New Roman"/>
          <w:sz w:val="24"/>
          <w:szCs w:val="24"/>
        </w:rPr>
        <w:t xml:space="preserve">roduction of soda ash over the </w:t>
      </w:r>
      <w:r w:rsidR="00C566C5" w:rsidRPr="00CB32F4">
        <w:rPr>
          <w:rFonts w:ascii="Times New Roman" w:hAnsi="Times New Roman" w:cs="Times New Roman"/>
          <w:b/>
          <w:sz w:val="24"/>
          <w:szCs w:val="24"/>
        </w:rPr>
        <w:t>three</w:t>
      </w:r>
      <w:r w:rsidR="00C566C5" w:rsidRPr="00CB32F4">
        <w:rPr>
          <w:rFonts w:ascii="Times New Roman" w:hAnsi="Times New Roman" w:cs="Times New Roman"/>
          <w:sz w:val="24"/>
          <w:szCs w:val="24"/>
        </w:rPr>
        <w:t xml:space="preserve"> years period.</w:t>
      </w:r>
    </w:p>
    <w:p w14:paraId="3FAA0CDD" w14:textId="77777777" w:rsidR="000727A1" w:rsidRPr="00CB32F4" w:rsidRDefault="00C566C5" w:rsidP="00C566C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  <w:r w:rsidR="000727A1" w:rsidRPr="00CB32F4">
        <w:rPr>
          <w:rFonts w:ascii="Times New Roman" w:hAnsi="Times New Roman" w:cs="Times New Roman"/>
          <w:b/>
          <w:sz w:val="24"/>
          <w:szCs w:val="24"/>
        </w:rPr>
        <w:t>(2mks)</w:t>
      </w:r>
    </w:p>
    <w:p w14:paraId="79BC47E8" w14:textId="77777777" w:rsidR="000727A1" w:rsidRPr="00CB32F4" w:rsidRDefault="000727A1" w:rsidP="000727A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71F9660" w14:textId="77777777" w:rsidR="000727A1" w:rsidRPr="00CB32F4" w:rsidRDefault="000727A1" w:rsidP="000727A1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1D8CDE6" w14:textId="77777777" w:rsidR="000727A1" w:rsidRPr="00CB32F4" w:rsidRDefault="000727A1" w:rsidP="000727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>Calculate the total mineral production for the year 2003</w:t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b/>
          <w:sz w:val="24"/>
          <w:szCs w:val="24"/>
        </w:rPr>
        <w:t>(1mk)</w:t>
      </w:r>
    </w:p>
    <w:p w14:paraId="155FAF0C" w14:textId="77777777" w:rsidR="000727A1" w:rsidRPr="00CB32F4" w:rsidRDefault="000727A1" w:rsidP="000727A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2CB2592" w14:textId="77777777" w:rsidR="005E116E" w:rsidRPr="00CB32F4" w:rsidRDefault="005E116E" w:rsidP="000727A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66D0D16" w14:textId="77777777" w:rsidR="000727A1" w:rsidRPr="00CB32F4" w:rsidRDefault="000727A1" w:rsidP="000727A1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709BBD8F" w14:textId="77777777" w:rsidR="000727A1" w:rsidRPr="00CB32F4" w:rsidRDefault="000727A1" w:rsidP="00C566C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 xml:space="preserve">Make </w:t>
      </w:r>
      <w:r w:rsidRPr="00CB32F4">
        <w:rPr>
          <w:rFonts w:ascii="Times New Roman" w:hAnsi="Times New Roman" w:cs="Times New Roman"/>
          <w:b/>
          <w:sz w:val="24"/>
          <w:szCs w:val="24"/>
        </w:rPr>
        <w:t>two</w:t>
      </w:r>
      <w:r w:rsidRPr="00CB32F4">
        <w:rPr>
          <w:rFonts w:ascii="Times New Roman" w:hAnsi="Times New Roman" w:cs="Times New Roman"/>
          <w:sz w:val="24"/>
          <w:szCs w:val="24"/>
        </w:rPr>
        <w:t xml:space="preserve"> conclusions from your proportional circles.</w:t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b/>
          <w:sz w:val="24"/>
          <w:szCs w:val="24"/>
        </w:rPr>
        <w:t>(2mks)</w:t>
      </w:r>
    </w:p>
    <w:p w14:paraId="21C41C79" w14:textId="77777777" w:rsidR="000727A1" w:rsidRPr="00CB32F4" w:rsidRDefault="000727A1" w:rsidP="000727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B851BCE" w14:textId="77777777" w:rsidR="005E116E" w:rsidRPr="00CB32F4" w:rsidRDefault="005E116E" w:rsidP="000727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C88A379" w14:textId="77777777" w:rsidR="000727A1" w:rsidRPr="00CB32F4" w:rsidRDefault="000727A1" w:rsidP="000727A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0F439B0" w14:textId="77777777" w:rsidR="000727A1" w:rsidRPr="00CB32F4" w:rsidRDefault="000727A1" w:rsidP="000727A1">
      <w:pPr>
        <w:rPr>
          <w:rFonts w:ascii="Times New Roman" w:hAnsi="Times New Roman" w:cs="Times New Roman"/>
          <w:b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 xml:space="preserve">b) Explain </w:t>
      </w:r>
      <w:r w:rsidRPr="00CB32F4">
        <w:rPr>
          <w:rFonts w:ascii="Times New Roman" w:hAnsi="Times New Roman" w:cs="Times New Roman"/>
          <w:b/>
          <w:sz w:val="24"/>
          <w:szCs w:val="24"/>
        </w:rPr>
        <w:t>three</w:t>
      </w:r>
      <w:r w:rsidRPr="00CB32F4">
        <w:rPr>
          <w:rFonts w:ascii="Times New Roman" w:hAnsi="Times New Roman" w:cs="Times New Roman"/>
          <w:sz w:val="24"/>
          <w:szCs w:val="24"/>
        </w:rPr>
        <w:t xml:space="preserve"> ways in which gold mining has contributed to the economy of South Africa.  </w:t>
      </w:r>
    </w:p>
    <w:p w14:paraId="145601E3" w14:textId="77777777" w:rsidR="000727A1" w:rsidRPr="00CB32F4" w:rsidRDefault="000727A1" w:rsidP="000727A1">
      <w:pPr>
        <w:ind w:left="7920" w:firstLine="720"/>
        <w:rPr>
          <w:rFonts w:ascii="Times New Roman" w:hAnsi="Times New Roman" w:cs="Times New Roman"/>
          <w:b/>
          <w:sz w:val="24"/>
          <w:szCs w:val="24"/>
        </w:rPr>
      </w:pPr>
      <w:r w:rsidRPr="00CB32F4">
        <w:rPr>
          <w:rFonts w:ascii="Times New Roman" w:hAnsi="Times New Roman" w:cs="Times New Roman"/>
          <w:b/>
          <w:sz w:val="24"/>
          <w:szCs w:val="24"/>
        </w:rPr>
        <w:t>(6mks)</w:t>
      </w:r>
    </w:p>
    <w:p w14:paraId="429318FD" w14:textId="77777777" w:rsidR="000727A1" w:rsidRPr="00CB32F4" w:rsidRDefault="000727A1" w:rsidP="000727A1">
      <w:pPr>
        <w:ind w:left="7920" w:firstLine="720"/>
        <w:rPr>
          <w:rFonts w:ascii="Times New Roman" w:hAnsi="Times New Roman" w:cs="Times New Roman"/>
          <w:b/>
          <w:sz w:val="24"/>
          <w:szCs w:val="24"/>
        </w:rPr>
      </w:pPr>
    </w:p>
    <w:p w14:paraId="20326C3E" w14:textId="77777777" w:rsidR="000727A1" w:rsidRPr="00CB32F4" w:rsidRDefault="000727A1" w:rsidP="000727A1">
      <w:pPr>
        <w:ind w:left="7920" w:firstLine="720"/>
        <w:rPr>
          <w:rFonts w:ascii="Times New Roman" w:hAnsi="Times New Roman" w:cs="Times New Roman"/>
          <w:b/>
          <w:sz w:val="24"/>
          <w:szCs w:val="24"/>
        </w:rPr>
      </w:pPr>
    </w:p>
    <w:p w14:paraId="496F4131" w14:textId="77777777" w:rsidR="000727A1" w:rsidRPr="00CB32F4" w:rsidRDefault="000727A1" w:rsidP="000727A1">
      <w:pPr>
        <w:ind w:left="7920" w:firstLine="720"/>
        <w:rPr>
          <w:rFonts w:ascii="Times New Roman" w:hAnsi="Times New Roman" w:cs="Times New Roman"/>
          <w:b/>
          <w:sz w:val="24"/>
          <w:szCs w:val="24"/>
        </w:rPr>
      </w:pPr>
    </w:p>
    <w:p w14:paraId="4C24D742" w14:textId="77777777" w:rsidR="000727A1" w:rsidRPr="00CB32F4" w:rsidRDefault="000727A1" w:rsidP="000727A1">
      <w:pPr>
        <w:ind w:left="7920" w:firstLine="720"/>
        <w:rPr>
          <w:rFonts w:ascii="Times New Roman" w:hAnsi="Times New Roman" w:cs="Times New Roman"/>
          <w:sz w:val="24"/>
          <w:szCs w:val="24"/>
        </w:rPr>
      </w:pPr>
    </w:p>
    <w:p w14:paraId="3C62CC61" w14:textId="77777777" w:rsidR="000727A1" w:rsidRPr="00CB32F4" w:rsidRDefault="000727A1" w:rsidP="000727A1">
      <w:pPr>
        <w:rPr>
          <w:rFonts w:ascii="Times New Roman" w:hAnsi="Times New Roman" w:cs="Times New Roman"/>
          <w:b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 xml:space="preserve">c) State </w:t>
      </w:r>
      <w:r w:rsidRPr="00CB32F4">
        <w:rPr>
          <w:rFonts w:ascii="Times New Roman" w:hAnsi="Times New Roman" w:cs="Times New Roman"/>
          <w:b/>
          <w:sz w:val="24"/>
          <w:szCs w:val="24"/>
        </w:rPr>
        <w:t>three</w:t>
      </w:r>
      <w:r w:rsidRPr="00CB32F4">
        <w:rPr>
          <w:rFonts w:ascii="Times New Roman" w:hAnsi="Times New Roman" w:cs="Times New Roman"/>
          <w:sz w:val="24"/>
          <w:szCs w:val="24"/>
        </w:rPr>
        <w:t xml:space="preserve"> negative effects of mining on the environment.</w:t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b/>
          <w:sz w:val="24"/>
          <w:szCs w:val="24"/>
        </w:rPr>
        <w:t>(3mks)</w:t>
      </w:r>
    </w:p>
    <w:p w14:paraId="35477111" w14:textId="77777777" w:rsidR="000727A1" w:rsidRPr="00CB32F4" w:rsidRDefault="000727A1" w:rsidP="000727A1">
      <w:pPr>
        <w:rPr>
          <w:rFonts w:ascii="Times New Roman" w:hAnsi="Times New Roman" w:cs="Times New Roman"/>
          <w:b/>
          <w:sz w:val="24"/>
          <w:szCs w:val="24"/>
        </w:rPr>
      </w:pPr>
    </w:p>
    <w:p w14:paraId="10C96C20" w14:textId="77777777" w:rsidR="000727A1" w:rsidRPr="00CB32F4" w:rsidRDefault="000727A1" w:rsidP="000727A1">
      <w:pPr>
        <w:rPr>
          <w:rFonts w:ascii="Times New Roman" w:hAnsi="Times New Roman" w:cs="Times New Roman"/>
          <w:sz w:val="24"/>
          <w:szCs w:val="24"/>
        </w:rPr>
      </w:pPr>
    </w:p>
    <w:p w14:paraId="1A45BE07" w14:textId="77777777" w:rsidR="000727A1" w:rsidRPr="00CB32F4" w:rsidRDefault="000727A1" w:rsidP="000727A1">
      <w:pPr>
        <w:rPr>
          <w:rFonts w:ascii="Times New Roman" w:hAnsi="Times New Roman" w:cs="Times New Roman"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>d) Students from Nyati Secondary school carried out a field study on a quarry near their school.</w:t>
      </w:r>
    </w:p>
    <w:p w14:paraId="0097C114" w14:textId="77777777" w:rsidR="000727A1" w:rsidRPr="00CB32F4" w:rsidRDefault="000727A1" w:rsidP="000727A1">
      <w:pPr>
        <w:rPr>
          <w:rFonts w:ascii="Times New Roman" w:hAnsi="Times New Roman" w:cs="Times New Roman"/>
          <w:b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>i) State</w:t>
      </w:r>
      <w:r w:rsidRPr="00CB32F4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Pr="00CB32F4">
        <w:rPr>
          <w:rFonts w:ascii="Times New Roman" w:hAnsi="Times New Roman" w:cs="Times New Roman"/>
          <w:sz w:val="24"/>
          <w:szCs w:val="24"/>
        </w:rPr>
        <w:t xml:space="preserve"> objectives of the study.</w:t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b/>
          <w:sz w:val="24"/>
          <w:szCs w:val="24"/>
        </w:rPr>
        <w:t>(2mks)</w:t>
      </w:r>
    </w:p>
    <w:p w14:paraId="58D6C806" w14:textId="77777777" w:rsidR="000727A1" w:rsidRPr="00CB32F4" w:rsidRDefault="000727A1" w:rsidP="000727A1">
      <w:pPr>
        <w:rPr>
          <w:rFonts w:ascii="Times New Roman" w:hAnsi="Times New Roman" w:cs="Times New Roman"/>
          <w:b/>
          <w:sz w:val="24"/>
          <w:szCs w:val="24"/>
        </w:rPr>
      </w:pPr>
    </w:p>
    <w:p w14:paraId="42C46B04" w14:textId="77777777" w:rsidR="000727A1" w:rsidRPr="00CB32F4" w:rsidRDefault="000727A1" w:rsidP="000727A1">
      <w:pPr>
        <w:rPr>
          <w:rFonts w:ascii="Times New Roman" w:hAnsi="Times New Roman" w:cs="Times New Roman"/>
          <w:b/>
          <w:sz w:val="24"/>
          <w:szCs w:val="24"/>
        </w:rPr>
      </w:pPr>
    </w:p>
    <w:p w14:paraId="044A5FC9" w14:textId="77777777" w:rsidR="000727A1" w:rsidRPr="00CB32F4" w:rsidRDefault="000727A1" w:rsidP="000727A1">
      <w:pPr>
        <w:rPr>
          <w:rFonts w:ascii="Times New Roman" w:hAnsi="Times New Roman" w:cs="Times New Roman"/>
          <w:sz w:val="24"/>
          <w:szCs w:val="24"/>
        </w:rPr>
      </w:pPr>
    </w:p>
    <w:p w14:paraId="344941A4" w14:textId="77777777" w:rsidR="000727A1" w:rsidRPr="00CB32F4" w:rsidRDefault="000727A1" w:rsidP="000727A1">
      <w:pPr>
        <w:rPr>
          <w:rFonts w:ascii="Times New Roman" w:hAnsi="Times New Roman" w:cs="Times New Roman"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>ii) State</w:t>
      </w:r>
      <w:r w:rsidRPr="00CB32F4">
        <w:rPr>
          <w:rFonts w:ascii="Times New Roman" w:hAnsi="Times New Roman" w:cs="Times New Roman"/>
          <w:b/>
          <w:sz w:val="24"/>
          <w:szCs w:val="24"/>
        </w:rPr>
        <w:t xml:space="preserve"> two</w:t>
      </w:r>
      <w:r w:rsidRPr="00CB32F4">
        <w:rPr>
          <w:rFonts w:ascii="Times New Roman" w:hAnsi="Times New Roman" w:cs="Times New Roman"/>
          <w:sz w:val="24"/>
          <w:szCs w:val="24"/>
        </w:rPr>
        <w:t xml:space="preserve"> problems they may have encountered.</w:t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b/>
          <w:sz w:val="24"/>
          <w:szCs w:val="24"/>
        </w:rPr>
        <w:t>(2mks)</w:t>
      </w:r>
    </w:p>
    <w:p w14:paraId="7967FD14" w14:textId="77777777" w:rsidR="00DD4310" w:rsidRPr="00CB32F4" w:rsidRDefault="00DD4310" w:rsidP="00DD4310">
      <w:pPr>
        <w:rPr>
          <w:rFonts w:ascii="Times New Roman" w:hAnsi="Times New Roman" w:cs="Times New Roman"/>
          <w:b/>
          <w:sz w:val="24"/>
          <w:szCs w:val="24"/>
        </w:rPr>
      </w:pPr>
    </w:p>
    <w:p w14:paraId="4C7A4399" w14:textId="77777777" w:rsidR="00C02CE7" w:rsidRPr="00CB32F4" w:rsidRDefault="00C02CE7" w:rsidP="00DD4310">
      <w:pPr>
        <w:rPr>
          <w:rFonts w:ascii="Times New Roman" w:hAnsi="Times New Roman" w:cs="Times New Roman"/>
          <w:b/>
          <w:sz w:val="24"/>
          <w:szCs w:val="24"/>
        </w:rPr>
      </w:pPr>
    </w:p>
    <w:p w14:paraId="09801D60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>7. (a)(i) What is vulcanicity?</w:t>
      </w:r>
      <w:r w:rsidR="000727A1" w:rsidRPr="00CB32F4">
        <w:rPr>
          <w:rFonts w:ascii="Times New Roman" w:hAnsi="Times New Roman" w:cs="Times New Roman"/>
          <w:b/>
          <w:sz w:val="24"/>
          <w:szCs w:val="24"/>
        </w:rPr>
        <w:tab/>
      </w:r>
      <w:r w:rsidR="000727A1" w:rsidRPr="00CB32F4">
        <w:rPr>
          <w:rFonts w:ascii="Times New Roman" w:hAnsi="Times New Roman" w:cs="Times New Roman"/>
          <w:b/>
          <w:sz w:val="24"/>
          <w:szCs w:val="24"/>
        </w:rPr>
        <w:tab/>
      </w:r>
      <w:r w:rsidR="000727A1" w:rsidRPr="00CB32F4">
        <w:rPr>
          <w:rFonts w:ascii="Times New Roman" w:hAnsi="Times New Roman" w:cs="Times New Roman"/>
          <w:b/>
          <w:sz w:val="24"/>
          <w:szCs w:val="24"/>
        </w:rPr>
        <w:tab/>
      </w:r>
      <w:r w:rsidR="000727A1" w:rsidRPr="00CB32F4">
        <w:rPr>
          <w:rFonts w:ascii="Times New Roman" w:hAnsi="Times New Roman" w:cs="Times New Roman"/>
          <w:b/>
          <w:sz w:val="24"/>
          <w:szCs w:val="24"/>
        </w:rPr>
        <w:tab/>
      </w:r>
      <w:r w:rsidR="000727A1" w:rsidRPr="00CB32F4">
        <w:rPr>
          <w:rFonts w:ascii="Times New Roman" w:hAnsi="Times New Roman" w:cs="Times New Roman"/>
          <w:b/>
          <w:sz w:val="24"/>
          <w:szCs w:val="24"/>
        </w:rPr>
        <w:tab/>
      </w:r>
      <w:r w:rsidR="000727A1" w:rsidRPr="00CB32F4">
        <w:rPr>
          <w:rFonts w:ascii="Times New Roman" w:hAnsi="Times New Roman" w:cs="Times New Roman"/>
          <w:b/>
          <w:sz w:val="24"/>
          <w:szCs w:val="24"/>
        </w:rPr>
        <w:tab/>
      </w:r>
      <w:r w:rsidR="000727A1" w:rsidRPr="00CB32F4">
        <w:rPr>
          <w:rFonts w:ascii="Times New Roman" w:hAnsi="Times New Roman" w:cs="Times New Roman"/>
          <w:b/>
          <w:sz w:val="24"/>
          <w:szCs w:val="24"/>
        </w:rPr>
        <w:tab/>
      </w:r>
      <w:r w:rsidR="000727A1" w:rsidRPr="00CB32F4">
        <w:rPr>
          <w:rFonts w:ascii="Times New Roman" w:hAnsi="Times New Roman" w:cs="Times New Roman"/>
          <w:b/>
          <w:sz w:val="24"/>
          <w:szCs w:val="24"/>
        </w:rPr>
        <w:tab/>
      </w:r>
      <w:r w:rsidR="000727A1" w:rsidRPr="00CB32F4">
        <w:rPr>
          <w:rFonts w:ascii="Times New Roman" w:hAnsi="Times New Roman" w:cs="Times New Roman"/>
          <w:b/>
          <w:sz w:val="24"/>
          <w:szCs w:val="24"/>
        </w:rPr>
        <w:tab/>
        <w:t>(2mks)</w:t>
      </w:r>
      <w:r w:rsidRPr="00CB32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</w:p>
    <w:p w14:paraId="12F3A8B8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289C6134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1249D0E0" w14:textId="77777777" w:rsidR="00DD4310" w:rsidRPr="00CB32F4" w:rsidRDefault="00DD4310" w:rsidP="000727A1">
      <w:pPr>
        <w:rPr>
          <w:rFonts w:ascii="Times New Roman" w:hAnsi="Times New Roman" w:cs="Times New Roman"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 xml:space="preserve">(ii) Name </w:t>
      </w:r>
      <w:r w:rsidRPr="00CB32F4">
        <w:rPr>
          <w:rFonts w:ascii="Times New Roman" w:hAnsi="Times New Roman" w:cs="Times New Roman"/>
          <w:b/>
          <w:sz w:val="24"/>
          <w:szCs w:val="24"/>
        </w:rPr>
        <w:t>three</w:t>
      </w:r>
      <w:r w:rsidRPr="00CB32F4">
        <w:rPr>
          <w:rFonts w:ascii="Times New Roman" w:hAnsi="Times New Roman" w:cs="Times New Roman"/>
          <w:sz w:val="24"/>
          <w:szCs w:val="24"/>
        </w:rPr>
        <w:t xml:space="preserve"> intrusive volcanic features                                                                           </w:t>
      </w:r>
      <w:r w:rsidRPr="00CB32F4">
        <w:rPr>
          <w:rFonts w:ascii="Times New Roman" w:hAnsi="Times New Roman" w:cs="Times New Roman"/>
          <w:b/>
          <w:sz w:val="24"/>
          <w:szCs w:val="24"/>
        </w:rPr>
        <w:t>(3mks)</w:t>
      </w:r>
    </w:p>
    <w:p w14:paraId="34DED1B4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631FC64C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55073EA1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11FA8B58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 xml:space="preserve"> (ii) Describe how </w:t>
      </w:r>
      <w:r w:rsidR="00C02CE7" w:rsidRPr="00CB32F4">
        <w:rPr>
          <w:rFonts w:ascii="Times New Roman" w:hAnsi="Times New Roman" w:cs="Times New Roman"/>
          <w:sz w:val="24"/>
          <w:szCs w:val="24"/>
        </w:rPr>
        <w:t>a</w:t>
      </w:r>
      <w:r w:rsidRPr="00CB32F4">
        <w:rPr>
          <w:rFonts w:ascii="Times New Roman" w:hAnsi="Times New Roman" w:cs="Times New Roman"/>
          <w:sz w:val="24"/>
          <w:szCs w:val="24"/>
        </w:rPr>
        <w:t xml:space="preserve"> hot spring is formed                                                                            </w:t>
      </w:r>
      <w:r w:rsidRPr="00CB32F4">
        <w:rPr>
          <w:rFonts w:ascii="Times New Roman" w:hAnsi="Times New Roman" w:cs="Times New Roman"/>
          <w:b/>
          <w:sz w:val="24"/>
          <w:szCs w:val="24"/>
        </w:rPr>
        <w:t>(5mks)</w:t>
      </w:r>
    </w:p>
    <w:p w14:paraId="53C0752D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195C20C2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7E616B0B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7A548A84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1852DE2B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3E21E6F8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35A69FA5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544757D4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>(b)(i ) Name the fold mountains found in the following continents</w:t>
      </w:r>
      <w:r w:rsidR="00610185" w:rsidRPr="00CB32F4">
        <w:rPr>
          <w:rFonts w:ascii="Times New Roman" w:hAnsi="Times New Roman" w:cs="Times New Roman"/>
          <w:sz w:val="24"/>
          <w:szCs w:val="24"/>
        </w:rPr>
        <w:tab/>
      </w:r>
      <w:r w:rsidR="00610185" w:rsidRPr="00CB32F4">
        <w:rPr>
          <w:rFonts w:ascii="Times New Roman" w:hAnsi="Times New Roman" w:cs="Times New Roman"/>
          <w:sz w:val="24"/>
          <w:szCs w:val="24"/>
        </w:rPr>
        <w:tab/>
      </w:r>
      <w:r w:rsidR="00610185" w:rsidRPr="00CB32F4">
        <w:rPr>
          <w:rFonts w:ascii="Times New Roman" w:hAnsi="Times New Roman" w:cs="Times New Roman"/>
          <w:sz w:val="24"/>
          <w:szCs w:val="24"/>
        </w:rPr>
        <w:tab/>
      </w:r>
      <w:r w:rsidR="00610185" w:rsidRPr="00CB32F4">
        <w:rPr>
          <w:rFonts w:ascii="Times New Roman" w:hAnsi="Times New Roman" w:cs="Times New Roman"/>
          <w:sz w:val="24"/>
          <w:szCs w:val="24"/>
        </w:rPr>
        <w:tab/>
      </w:r>
      <w:r w:rsidR="00610185" w:rsidRPr="00CB32F4">
        <w:rPr>
          <w:rFonts w:ascii="Times New Roman" w:hAnsi="Times New Roman" w:cs="Times New Roman"/>
          <w:b/>
          <w:sz w:val="24"/>
          <w:szCs w:val="24"/>
        </w:rPr>
        <w:t>(4mks)</w:t>
      </w:r>
    </w:p>
    <w:p w14:paraId="50014684" w14:textId="77777777" w:rsidR="00610185" w:rsidRPr="00CB32F4" w:rsidRDefault="00610185" w:rsidP="00C236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>Africa</w:t>
      </w:r>
      <w:r w:rsidR="00DC248A" w:rsidRPr="00CB32F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5BFB225F" w14:textId="77777777" w:rsidR="00C2360B" w:rsidRPr="00CB32F4" w:rsidRDefault="00C2360B" w:rsidP="00C2360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629058" w14:textId="77777777" w:rsidR="00610185" w:rsidRPr="00CB32F4" w:rsidRDefault="00610185" w:rsidP="00C236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>Asia</w:t>
      </w:r>
      <w:r w:rsidR="00DC248A" w:rsidRPr="00CB32F4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14:paraId="7C486724" w14:textId="77777777" w:rsidR="00C2360B" w:rsidRPr="00CB32F4" w:rsidRDefault="00C2360B" w:rsidP="00C2360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A9D4DB" w14:textId="77777777" w:rsidR="00C2360B" w:rsidRPr="00CB32F4" w:rsidRDefault="00610185" w:rsidP="00C236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>North America</w:t>
      </w:r>
      <w:r w:rsidR="00DC248A" w:rsidRPr="00CB32F4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E5783F1" w14:textId="77777777" w:rsidR="00610185" w:rsidRPr="00CB32F4" w:rsidRDefault="00610185" w:rsidP="00C2360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ab/>
      </w:r>
    </w:p>
    <w:p w14:paraId="4E6D78BC" w14:textId="77777777" w:rsidR="00DD4310" w:rsidRPr="00CB32F4" w:rsidRDefault="00610185" w:rsidP="00C236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>South America</w:t>
      </w:r>
      <w:r w:rsidR="00DC248A" w:rsidRPr="00CB32F4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58BDB4E0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 xml:space="preserve">   (ii) Explain the formation of an over thrust fold                                                                 </w:t>
      </w:r>
      <w:r w:rsidRPr="00CB32F4">
        <w:rPr>
          <w:rFonts w:ascii="Times New Roman" w:hAnsi="Times New Roman" w:cs="Times New Roman"/>
          <w:b/>
          <w:sz w:val="24"/>
          <w:szCs w:val="24"/>
        </w:rPr>
        <w:t>(5mks)</w:t>
      </w:r>
    </w:p>
    <w:p w14:paraId="00D0DF2E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14:paraId="680E871B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1061F4C6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18F80655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6A652344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4506C48A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 xml:space="preserve"> </w:t>
      </w:r>
      <w:r w:rsidR="00CA4866" w:rsidRPr="00CB32F4">
        <w:rPr>
          <w:rFonts w:ascii="Times New Roman" w:hAnsi="Times New Roman" w:cs="Times New Roman"/>
          <w:sz w:val="24"/>
          <w:szCs w:val="24"/>
        </w:rPr>
        <w:t>(c) (i)What are   earth</w:t>
      </w:r>
      <w:r w:rsidRPr="00CB32F4">
        <w:rPr>
          <w:rFonts w:ascii="Times New Roman" w:hAnsi="Times New Roman" w:cs="Times New Roman"/>
          <w:sz w:val="24"/>
          <w:szCs w:val="24"/>
        </w:rPr>
        <w:t xml:space="preserve">quakes?                                                                                              </w:t>
      </w:r>
      <w:r w:rsidR="000727A1"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b/>
          <w:sz w:val="24"/>
          <w:szCs w:val="24"/>
        </w:rPr>
        <w:t>(2mks)</w:t>
      </w:r>
    </w:p>
    <w:p w14:paraId="2FAEBDFF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5DBBADA3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 xml:space="preserve">      (ii) Name </w:t>
      </w:r>
      <w:r w:rsidRPr="00CB32F4">
        <w:rPr>
          <w:rFonts w:ascii="Times New Roman" w:hAnsi="Times New Roman" w:cs="Times New Roman"/>
          <w:b/>
          <w:sz w:val="24"/>
          <w:szCs w:val="24"/>
        </w:rPr>
        <w:t>two</w:t>
      </w:r>
      <w:r w:rsidR="001B514D" w:rsidRPr="00CB32F4">
        <w:rPr>
          <w:rFonts w:ascii="Times New Roman" w:hAnsi="Times New Roman" w:cs="Times New Roman"/>
          <w:sz w:val="24"/>
          <w:szCs w:val="24"/>
        </w:rPr>
        <w:t xml:space="preserve"> types of earthquake waves</w:t>
      </w:r>
      <w:r w:rsidRPr="00CB32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CB32F4">
        <w:rPr>
          <w:rFonts w:ascii="Times New Roman" w:hAnsi="Times New Roman" w:cs="Times New Roman"/>
          <w:b/>
          <w:sz w:val="24"/>
          <w:szCs w:val="24"/>
        </w:rPr>
        <w:t>(2mks)</w:t>
      </w:r>
    </w:p>
    <w:p w14:paraId="0401236E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3AB8E4F0" w14:textId="77777777" w:rsidR="00DD4310" w:rsidRPr="00CB32F4" w:rsidRDefault="00B3205A" w:rsidP="00B3205A">
      <w:pPr>
        <w:rPr>
          <w:rFonts w:ascii="Times New Roman" w:hAnsi="Times New Roman" w:cs="Times New Roman"/>
          <w:b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 xml:space="preserve">      </w:t>
      </w:r>
      <w:r w:rsidR="00DD4310" w:rsidRPr="00CB32F4">
        <w:rPr>
          <w:rFonts w:ascii="Times New Roman" w:hAnsi="Times New Roman" w:cs="Times New Roman"/>
          <w:sz w:val="24"/>
          <w:szCs w:val="24"/>
        </w:rPr>
        <w:t xml:space="preserve">(iii) State any </w:t>
      </w:r>
      <w:r w:rsidR="00DD4310" w:rsidRPr="00CB32F4">
        <w:rPr>
          <w:rFonts w:ascii="Times New Roman" w:hAnsi="Times New Roman" w:cs="Times New Roman"/>
          <w:b/>
          <w:sz w:val="24"/>
          <w:szCs w:val="24"/>
        </w:rPr>
        <w:t>two</w:t>
      </w:r>
      <w:r w:rsidR="00DD4310" w:rsidRPr="00CB32F4">
        <w:rPr>
          <w:rFonts w:ascii="Times New Roman" w:hAnsi="Times New Roman" w:cs="Times New Roman"/>
          <w:sz w:val="24"/>
          <w:szCs w:val="24"/>
        </w:rPr>
        <w:t xml:space="preserve"> ways in which the earth’s crust is affected by earthquakes               </w:t>
      </w:r>
      <w:r w:rsidR="00DD4310" w:rsidRPr="00CB32F4">
        <w:rPr>
          <w:rFonts w:ascii="Times New Roman" w:hAnsi="Times New Roman" w:cs="Times New Roman"/>
          <w:b/>
          <w:sz w:val="24"/>
          <w:szCs w:val="24"/>
        </w:rPr>
        <w:t>(2mks)</w:t>
      </w:r>
    </w:p>
    <w:p w14:paraId="6233AAF2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7331E4FF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14:paraId="5C2AF7BB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 xml:space="preserve">8.  (a)Name </w:t>
      </w:r>
      <w:r w:rsidRPr="00CB32F4">
        <w:rPr>
          <w:rFonts w:ascii="Times New Roman" w:hAnsi="Times New Roman" w:cs="Times New Roman"/>
          <w:b/>
          <w:sz w:val="24"/>
          <w:szCs w:val="24"/>
        </w:rPr>
        <w:t>three</w:t>
      </w:r>
      <w:r w:rsidRPr="00CB32F4">
        <w:rPr>
          <w:rFonts w:ascii="Times New Roman" w:hAnsi="Times New Roman" w:cs="Times New Roman"/>
          <w:sz w:val="24"/>
          <w:szCs w:val="24"/>
        </w:rPr>
        <w:t xml:space="preserve"> types of coast                                                                                            </w:t>
      </w:r>
      <w:r w:rsidRPr="00CB32F4">
        <w:rPr>
          <w:rFonts w:ascii="Times New Roman" w:hAnsi="Times New Roman" w:cs="Times New Roman"/>
          <w:b/>
          <w:sz w:val="24"/>
          <w:szCs w:val="24"/>
        </w:rPr>
        <w:t>(3mks)</w:t>
      </w:r>
    </w:p>
    <w:p w14:paraId="776EACC1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6BE65090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7DAD863E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0503E1F4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 xml:space="preserve">(b) Using well labeled diagrams, Describe the formation of stump in the sea                 </w:t>
      </w:r>
      <w:r w:rsidR="000727A1"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b/>
          <w:sz w:val="24"/>
          <w:szCs w:val="24"/>
        </w:rPr>
        <w:t>(6mks</w:t>
      </w:r>
      <w:r w:rsidR="000727A1" w:rsidRPr="00CB32F4">
        <w:rPr>
          <w:rFonts w:ascii="Times New Roman" w:hAnsi="Times New Roman" w:cs="Times New Roman"/>
          <w:b/>
          <w:sz w:val="24"/>
          <w:szCs w:val="24"/>
        </w:rPr>
        <w:t>)</w:t>
      </w:r>
    </w:p>
    <w:p w14:paraId="00FFF0A3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75BF4A05" w14:textId="77777777" w:rsidR="00A815C0" w:rsidRPr="00CB32F4" w:rsidRDefault="00A815C0" w:rsidP="00A815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87937C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 xml:space="preserve"> (c)   (i) Outline </w:t>
      </w:r>
      <w:r w:rsidRPr="00CB32F4">
        <w:rPr>
          <w:rFonts w:ascii="Times New Roman" w:hAnsi="Times New Roman" w:cs="Times New Roman"/>
          <w:b/>
          <w:sz w:val="24"/>
          <w:szCs w:val="24"/>
        </w:rPr>
        <w:t>fo</w:t>
      </w:r>
      <w:r w:rsidR="005204E2" w:rsidRPr="00CB32F4">
        <w:rPr>
          <w:rFonts w:ascii="Times New Roman" w:hAnsi="Times New Roman" w:cs="Times New Roman"/>
          <w:b/>
          <w:sz w:val="24"/>
          <w:szCs w:val="24"/>
        </w:rPr>
        <w:t>u</w:t>
      </w:r>
      <w:r w:rsidRPr="00CB32F4">
        <w:rPr>
          <w:rFonts w:ascii="Times New Roman" w:hAnsi="Times New Roman" w:cs="Times New Roman"/>
          <w:b/>
          <w:sz w:val="24"/>
          <w:szCs w:val="24"/>
        </w:rPr>
        <w:t>r</w:t>
      </w:r>
      <w:r w:rsidRPr="00CB32F4">
        <w:rPr>
          <w:rFonts w:ascii="Times New Roman" w:hAnsi="Times New Roman" w:cs="Times New Roman"/>
          <w:sz w:val="24"/>
          <w:szCs w:val="24"/>
        </w:rPr>
        <w:t xml:space="preserve"> conditions favouring coral growth                                                       </w:t>
      </w:r>
      <w:r w:rsidRPr="00CB32F4">
        <w:rPr>
          <w:rFonts w:ascii="Times New Roman" w:hAnsi="Times New Roman" w:cs="Times New Roman"/>
          <w:b/>
          <w:sz w:val="24"/>
          <w:szCs w:val="24"/>
        </w:rPr>
        <w:t>(4mks)</w:t>
      </w:r>
    </w:p>
    <w:p w14:paraId="5A31D031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440CC0F7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3853A36A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7BB0F19F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4E3251FA" w14:textId="77777777" w:rsidR="00DD4310" w:rsidRPr="00CB32F4" w:rsidRDefault="00DD4310" w:rsidP="002E09D7">
      <w:pPr>
        <w:rPr>
          <w:rFonts w:ascii="Times New Roman" w:hAnsi="Times New Roman" w:cs="Times New Roman"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 xml:space="preserve">(ii) Explain </w:t>
      </w:r>
      <w:r w:rsidRPr="00CB32F4">
        <w:rPr>
          <w:rFonts w:ascii="Times New Roman" w:hAnsi="Times New Roman" w:cs="Times New Roman"/>
          <w:b/>
          <w:sz w:val="24"/>
          <w:szCs w:val="24"/>
        </w:rPr>
        <w:t>three</w:t>
      </w:r>
      <w:r w:rsidRPr="00CB32F4">
        <w:rPr>
          <w:rFonts w:ascii="Times New Roman" w:hAnsi="Times New Roman" w:cs="Times New Roman"/>
          <w:sz w:val="24"/>
          <w:szCs w:val="24"/>
        </w:rPr>
        <w:t xml:space="preserve"> ways in which coral contributes to the economic development of </w:t>
      </w:r>
      <w:r w:rsidR="002E09D7" w:rsidRPr="00CB32F4">
        <w:rPr>
          <w:rFonts w:ascii="Times New Roman" w:hAnsi="Times New Roman" w:cs="Times New Roman"/>
          <w:sz w:val="24"/>
          <w:szCs w:val="24"/>
        </w:rPr>
        <w:t>Kenya</w:t>
      </w:r>
      <w:r w:rsidR="002E09D7" w:rsidRPr="00CB32F4">
        <w:rPr>
          <w:rFonts w:ascii="Times New Roman" w:hAnsi="Times New Roman" w:cs="Times New Roman"/>
          <w:b/>
          <w:sz w:val="24"/>
          <w:szCs w:val="24"/>
        </w:rPr>
        <w:t>(</w:t>
      </w:r>
      <w:r w:rsidRPr="00CB32F4">
        <w:rPr>
          <w:rFonts w:ascii="Times New Roman" w:hAnsi="Times New Roman" w:cs="Times New Roman"/>
          <w:b/>
          <w:sz w:val="24"/>
          <w:szCs w:val="24"/>
        </w:rPr>
        <w:t>6mks)</w:t>
      </w:r>
    </w:p>
    <w:p w14:paraId="7B7FCF57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71422F8B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1326D9EA" w14:textId="74E63023" w:rsidR="00DD4310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3DD1B4E9" w14:textId="311634C6" w:rsidR="00CB32F4" w:rsidRDefault="00CB32F4" w:rsidP="00DD4310">
      <w:pPr>
        <w:rPr>
          <w:rFonts w:ascii="Times New Roman" w:hAnsi="Times New Roman" w:cs="Times New Roman"/>
          <w:sz w:val="24"/>
          <w:szCs w:val="24"/>
        </w:rPr>
      </w:pPr>
    </w:p>
    <w:p w14:paraId="3BF35983" w14:textId="77777777" w:rsidR="00CB32F4" w:rsidRPr="00CB32F4" w:rsidRDefault="00CB32F4" w:rsidP="00DD4310">
      <w:pPr>
        <w:rPr>
          <w:rFonts w:ascii="Times New Roman" w:hAnsi="Times New Roman" w:cs="Times New Roman"/>
          <w:sz w:val="24"/>
          <w:szCs w:val="24"/>
        </w:rPr>
      </w:pPr>
    </w:p>
    <w:p w14:paraId="5482A792" w14:textId="77777777" w:rsidR="002E09D7" w:rsidRPr="00CB32F4" w:rsidRDefault="002E09D7" w:rsidP="00DD4310">
      <w:pPr>
        <w:rPr>
          <w:rFonts w:ascii="Times New Roman" w:hAnsi="Times New Roman" w:cs="Times New Roman"/>
          <w:sz w:val="24"/>
          <w:szCs w:val="24"/>
        </w:rPr>
      </w:pPr>
    </w:p>
    <w:p w14:paraId="33636368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</w:p>
    <w:p w14:paraId="06E95EAF" w14:textId="77777777" w:rsidR="00DD4310" w:rsidRPr="00CB32F4" w:rsidRDefault="00DD4310" w:rsidP="00DD4310">
      <w:pPr>
        <w:rPr>
          <w:rFonts w:ascii="Times New Roman" w:hAnsi="Times New Roman" w:cs="Times New Roman"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 xml:space="preserve">(d) (i) Give </w:t>
      </w:r>
      <w:r w:rsidRPr="00CB32F4">
        <w:rPr>
          <w:rFonts w:ascii="Times New Roman" w:hAnsi="Times New Roman" w:cs="Times New Roman"/>
          <w:b/>
          <w:sz w:val="24"/>
          <w:szCs w:val="24"/>
        </w:rPr>
        <w:t>three</w:t>
      </w:r>
      <w:r w:rsidRPr="00CB32F4">
        <w:rPr>
          <w:rFonts w:ascii="Times New Roman" w:hAnsi="Times New Roman" w:cs="Times New Roman"/>
          <w:sz w:val="24"/>
          <w:szCs w:val="24"/>
        </w:rPr>
        <w:t xml:space="preserve"> causes of ocean currents                                                                         </w:t>
      </w:r>
      <w:r w:rsidRPr="00CB32F4">
        <w:rPr>
          <w:rFonts w:ascii="Times New Roman" w:hAnsi="Times New Roman" w:cs="Times New Roman"/>
          <w:b/>
          <w:sz w:val="24"/>
          <w:szCs w:val="24"/>
        </w:rPr>
        <w:t xml:space="preserve"> (3mks)</w:t>
      </w:r>
    </w:p>
    <w:p w14:paraId="41E20124" w14:textId="77777777" w:rsidR="00DD4310" w:rsidRPr="00CB32F4" w:rsidRDefault="00DD4310" w:rsidP="00DD431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652AA4E" w14:textId="77777777" w:rsidR="00DD4310" w:rsidRPr="00CB32F4" w:rsidRDefault="00DD4310" w:rsidP="00DD431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C5C3F36" w14:textId="77777777" w:rsidR="00DD4310" w:rsidRPr="00CB32F4" w:rsidRDefault="00DD4310" w:rsidP="00DD431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9F1E264" w14:textId="77777777" w:rsidR="00DD4310" w:rsidRPr="00CB32F4" w:rsidRDefault="00DD4310" w:rsidP="000727A1">
      <w:pPr>
        <w:rPr>
          <w:rFonts w:ascii="Times New Roman" w:hAnsi="Times New Roman" w:cs="Times New Roman"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 xml:space="preserve">(ii) Name </w:t>
      </w:r>
      <w:r w:rsidRPr="00CB32F4">
        <w:rPr>
          <w:rFonts w:ascii="Times New Roman" w:hAnsi="Times New Roman" w:cs="Times New Roman"/>
          <w:b/>
          <w:sz w:val="24"/>
          <w:szCs w:val="24"/>
        </w:rPr>
        <w:t>three</w:t>
      </w:r>
      <w:r w:rsidRPr="00CB32F4">
        <w:rPr>
          <w:rFonts w:ascii="Times New Roman" w:hAnsi="Times New Roman" w:cs="Times New Roman"/>
          <w:sz w:val="24"/>
          <w:szCs w:val="24"/>
        </w:rPr>
        <w:t xml:space="preserve"> types of tides                                                                                                </w:t>
      </w:r>
      <w:r w:rsidRPr="00CB32F4">
        <w:rPr>
          <w:rFonts w:ascii="Times New Roman" w:hAnsi="Times New Roman" w:cs="Times New Roman"/>
          <w:b/>
          <w:sz w:val="24"/>
          <w:szCs w:val="24"/>
        </w:rPr>
        <w:t>(3mks)</w:t>
      </w:r>
    </w:p>
    <w:p w14:paraId="4F870632" w14:textId="77777777" w:rsidR="00FE5DF1" w:rsidRPr="00CB32F4" w:rsidRDefault="00FE5DF1">
      <w:pPr>
        <w:rPr>
          <w:rFonts w:ascii="Times New Roman" w:hAnsi="Times New Roman" w:cs="Times New Roman"/>
          <w:sz w:val="24"/>
          <w:szCs w:val="24"/>
        </w:rPr>
      </w:pPr>
    </w:p>
    <w:p w14:paraId="0A058D5A" w14:textId="77777777" w:rsidR="00FA3A1C" w:rsidRPr="00CB32F4" w:rsidRDefault="00FA3A1C">
      <w:pPr>
        <w:rPr>
          <w:rFonts w:ascii="Times New Roman" w:hAnsi="Times New Roman" w:cs="Times New Roman"/>
          <w:sz w:val="24"/>
          <w:szCs w:val="24"/>
        </w:rPr>
      </w:pPr>
    </w:p>
    <w:p w14:paraId="120C595D" w14:textId="77777777" w:rsidR="00FA3A1C" w:rsidRPr="00CB32F4" w:rsidRDefault="00FA3A1C" w:rsidP="00FA3A1C">
      <w:pPr>
        <w:rPr>
          <w:rFonts w:ascii="Times New Roman" w:hAnsi="Times New Roman" w:cs="Times New Roman"/>
          <w:b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>9. a) i) What is a desert.</w:t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b/>
          <w:sz w:val="24"/>
          <w:szCs w:val="24"/>
        </w:rPr>
        <w:t>(2mks)</w:t>
      </w:r>
    </w:p>
    <w:p w14:paraId="7ECD09F1" w14:textId="01BDB84E" w:rsidR="00FA3A1C" w:rsidRDefault="00FA3A1C" w:rsidP="00FA3A1C">
      <w:pPr>
        <w:rPr>
          <w:rFonts w:ascii="Times New Roman" w:hAnsi="Times New Roman" w:cs="Times New Roman"/>
          <w:sz w:val="24"/>
          <w:szCs w:val="24"/>
        </w:rPr>
      </w:pPr>
    </w:p>
    <w:p w14:paraId="66544746" w14:textId="77777777" w:rsidR="00CB32F4" w:rsidRPr="00CB32F4" w:rsidRDefault="00CB32F4" w:rsidP="00FA3A1C">
      <w:pPr>
        <w:rPr>
          <w:rFonts w:ascii="Times New Roman" w:hAnsi="Times New Roman" w:cs="Times New Roman"/>
          <w:sz w:val="24"/>
          <w:szCs w:val="24"/>
        </w:rPr>
      </w:pPr>
    </w:p>
    <w:p w14:paraId="1B03557E" w14:textId="77777777" w:rsidR="00FA3A1C" w:rsidRPr="00CB32F4" w:rsidRDefault="00FA3A1C" w:rsidP="00FA3A1C">
      <w:pPr>
        <w:rPr>
          <w:rFonts w:ascii="Times New Roman" w:hAnsi="Times New Roman" w:cs="Times New Roman"/>
          <w:b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 xml:space="preserve">        ii) Name </w:t>
      </w:r>
      <w:r w:rsidRPr="00CB32F4">
        <w:rPr>
          <w:rFonts w:ascii="Times New Roman" w:hAnsi="Times New Roman" w:cs="Times New Roman"/>
          <w:b/>
          <w:sz w:val="24"/>
          <w:szCs w:val="24"/>
        </w:rPr>
        <w:t>two</w:t>
      </w:r>
      <w:r w:rsidRPr="00CB32F4">
        <w:rPr>
          <w:rFonts w:ascii="Times New Roman" w:hAnsi="Times New Roman" w:cs="Times New Roman"/>
          <w:sz w:val="24"/>
          <w:szCs w:val="24"/>
        </w:rPr>
        <w:t xml:space="preserve"> types of desert surfaces.</w:t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b/>
          <w:sz w:val="24"/>
          <w:szCs w:val="24"/>
        </w:rPr>
        <w:t>(2mks)</w:t>
      </w:r>
    </w:p>
    <w:p w14:paraId="69F38ED3" w14:textId="4A3F3873" w:rsidR="00FA3A1C" w:rsidRDefault="00FA3A1C" w:rsidP="00FA3A1C">
      <w:pPr>
        <w:rPr>
          <w:rFonts w:ascii="Times New Roman" w:hAnsi="Times New Roman" w:cs="Times New Roman"/>
          <w:sz w:val="24"/>
          <w:szCs w:val="24"/>
        </w:rPr>
      </w:pPr>
    </w:p>
    <w:p w14:paraId="76657375" w14:textId="77777777" w:rsidR="00CB32F4" w:rsidRPr="00CB32F4" w:rsidRDefault="00CB32F4" w:rsidP="00FA3A1C">
      <w:pPr>
        <w:rPr>
          <w:rFonts w:ascii="Times New Roman" w:hAnsi="Times New Roman" w:cs="Times New Roman"/>
          <w:sz w:val="24"/>
          <w:szCs w:val="24"/>
        </w:rPr>
      </w:pPr>
    </w:p>
    <w:p w14:paraId="3FBB1C81" w14:textId="77777777" w:rsidR="00FA3A1C" w:rsidRPr="00CB32F4" w:rsidRDefault="00FA3A1C" w:rsidP="00FA3A1C">
      <w:pPr>
        <w:rPr>
          <w:rFonts w:ascii="Times New Roman" w:hAnsi="Times New Roman" w:cs="Times New Roman"/>
          <w:b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>b) Explain three factors that influence the development of deserts.</w:t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b/>
          <w:sz w:val="24"/>
          <w:szCs w:val="24"/>
        </w:rPr>
        <w:t>(6mks)</w:t>
      </w:r>
    </w:p>
    <w:p w14:paraId="08415144" w14:textId="77777777" w:rsidR="00FA3A1C" w:rsidRPr="00CB32F4" w:rsidRDefault="00FA3A1C" w:rsidP="00FA3A1C">
      <w:pPr>
        <w:rPr>
          <w:rFonts w:ascii="Times New Roman" w:hAnsi="Times New Roman" w:cs="Times New Roman"/>
          <w:b/>
          <w:sz w:val="24"/>
          <w:szCs w:val="24"/>
        </w:rPr>
      </w:pPr>
    </w:p>
    <w:p w14:paraId="4CD74D5B" w14:textId="77777777" w:rsidR="00FA3A1C" w:rsidRPr="00CB32F4" w:rsidRDefault="00FA3A1C" w:rsidP="00FA3A1C">
      <w:pPr>
        <w:rPr>
          <w:rFonts w:ascii="Times New Roman" w:hAnsi="Times New Roman" w:cs="Times New Roman"/>
          <w:b/>
          <w:sz w:val="24"/>
          <w:szCs w:val="24"/>
        </w:rPr>
      </w:pPr>
    </w:p>
    <w:p w14:paraId="7ABF89FA" w14:textId="77777777" w:rsidR="00FA3A1C" w:rsidRPr="00CB32F4" w:rsidRDefault="00FA3A1C" w:rsidP="00FA3A1C">
      <w:pPr>
        <w:rPr>
          <w:rFonts w:ascii="Times New Roman" w:hAnsi="Times New Roman" w:cs="Times New Roman"/>
          <w:b/>
          <w:sz w:val="24"/>
          <w:szCs w:val="24"/>
        </w:rPr>
      </w:pPr>
    </w:p>
    <w:p w14:paraId="211D2792" w14:textId="2D0B4DFC" w:rsidR="00FA3A1C" w:rsidRDefault="00FA3A1C" w:rsidP="00FA3A1C">
      <w:pPr>
        <w:rPr>
          <w:rFonts w:ascii="Times New Roman" w:hAnsi="Times New Roman" w:cs="Times New Roman"/>
          <w:sz w:val="24"/>
          <w:szCs w:val="24"/>
        </w:rPr>
      </w:pPr>
    </w:p>
    <w:p w14:paraId="25BB8767" w14:textId="26463F81" w:rsidR="00CB32F4" w:rsidRDefault="00CB32F4" w:rsidP="00FA3A1C">
      <w:pPr>
        <w:rPr>
          <w:rFonts w:ascii="Times New Roman" w:hAnsi="Times New Roman" w:cs="Times New Roman"/>
          <w:sz w:val="24"/>
          <w:szCs w:val="24"/>
        </w:rPr>
      </w:pPr>
    </w:p>
    <w:p w14:paraId="6FFEFD78" w14:textId="14B8B821" w:rsidR="00CB32F4" w:rsidRDefault="00CB32F4" w:rsidP="00FA3A1C">
      <w:pPr>
        <w:rPr>
          <w:rFonts w:ascii="Times New Roman" w:hAnsi="Times New Roman" w:cs="Times New Roman"/>
          <w:sz w:val="24"/>
          <w:szCs w:val="24"/>
        </w:rPr>
      </w:pPr>
    </w:p>
    <w:p w14:paraId="0D7C97EB" w14:textId="7FDCC23F" w:rsidR="00CB32F4" w:rsidRDefault="00CB32F4" w:rsidP="00FA3A1C">
      <w:pPr>
        <w:rPr>
          <w:rFonts w:ascii="Times New Roman" w:hAnsi="Times New Roman" w:cs="Times New Roman"/>
          <w:sz w:val="24"/>
          <w:szCs w:val="24"/>
        </w:rPr>
      </w:pPr>
    </w:p>
    <w:p w14:paraId="5314EDB6" w14:textId="77777777" w:rsidR="00CB32F4" w:rsidRDefault="00CB32F4" w:rsidP="00FA3A1C">
      <w:pPr>
        <w:rPr>
          <w:rFonts w:ascii="Times New Roman" w:hAnsi="Times New Roman" w:cs="Times New Roman"/>
          <w:sz w:val="24"/>
          <w:szCs w:val="24"/>
        </w:rPr>
      </w:pPr>
    </w:p>
    <w:p w14:paraId="0033A8BA" w14:textId="77777777" w:rsidR="00CB32F4" w:rsidRPr="00CB32F4" w:rsidRDefault="00CB32F4" w:rsidP="00FA3A1C">
      <w:pPr>
        <w:rPr>
          <w:rFonts w:ascii="Times New Roman" w:hAnsi="Times New Roman" w:cs="Times New Roman"/>
          <w:sz w:val="24"/>
          <w:szCs w:val="24"/>
        </w:rPr>
      </w:pPr>
    </w:p>
    <w:p w14:paraId="7683C74E" w14:textId="77777777" w:rsidR="00FA3A1C" w:rsidRPr="00CB32F4" w:rsidRDefault="002E09D7" w:rsidP="00FA3A1C">
      <w:pPr>
        <w:rPr>
          <w:rFonts w:ascii="Times New Roman" w:hAnsi="Times New Roman" w:cs="Times New Roman"/>
          <w:b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>c) i) Apart from zeu</w:t>
      </w:r>
      <w:r w:rsidR="00FA3A1C" w:rsidRPr="00CB32F4">
        <w:rPr>
          <w:rFonts w:ascii="Times New Roman" w:hAnsi="Times New Roman" w:cs="Times New Roman"/>
          <w:sz w:val="24"/>
          <w:szCs w:val="24"/>
        </w:rPr>
        <w:t xml:space="preserve">gen, name </w:t>
      </w:r>
      <w:r w:rsidR="00FA3A1C" w:rsidRPr="00CB32F4">
        <w:rPr>
          <w:rFonts w:ascii="Times New Roman" w:hAnsi="Times New Roman" w:cs="Times New Roman"/>
          <w:b/>
          <w:sz w:val="24"/>
          <w:szCs w:val="24"/>
        </w:rPr>
        <w:t>two</w:t>
      </w:r>
      <w:r w:rsidR="00FA3A1C" w:rsidRPr="00CB32F4">
        <w:rPr>
          <w:rFonts w:ascii="Times New Roman" w:hAnsi="Times New Roman" w:cs="Times New Roman"/>
          <w:sz w:val="24"/>
          <w:szCs w:val="24"/>
        </w:rPr>
        <w:t xml:space="preserve"> other features formed by wind erosion</w:t>
      </w:r>
      <w:r w:rsidR="00FA3A1C" w:rsidRPr="00CB32F4">
        <w:rPr>
          <w:rFonts w:ascii="Times New Roman" w:hAnsi="Times New Roman" w:cs="Times New Roman"/>
          <w:b/>
          <w:sz w:val="24"/>
          <w:szCs w:val="24"/>
        </w:rPr>
        <w:t>.</w:t>
      </w:r>
      <w:r w:rsidR="00FA3A1C" w:rsidRPr="00CB32F4">
        <w:rPr>
          <w:rFonts w:ascii="Times New Roman" w:hAnsi="Times New Roman" w:cs="Times New Roman"/>
          <w:b/>
          <w:sz w:val="24"/>
          <w:szCs w:val="24"/>
        </w:rPr>
        <w:tab/>
      </w:r>
      <w:r w:rsidR="00FA3A1C" w:rsidRPr="00CB32F4">
        <w:rPr>
          <w:rFonts w:ascii="Times New Roman" w:hAnsi="Times New Roman" w:cs="Times New Roman"/>
          <w:b/>
          <w:sz w:val="24"/>
          <w:szCs w:val="24"/>
        </w:rPr>
        <w:tab/>
      </w:r>
      <w:r w:rsidR="00FA3A1C" w:rsidRPr="00CB32F4">
        <w:rPr>
          <w:rFonts w:ascii="Times New Roman" w:hAnsi="Times New Roman" w:cs="Times New Roman"/>
          <w:b/>
          <w:sz w:val="24"/>
          <w:szCs w:val="24"/>
        </w:rPr>
        <w:tab/>
        <w:t>(2mks)</w:t>
      </w:r>
    </w:p>
    <w:p w14:paraId="3881EF2D" w14:textId="77777777" w:rsidR="00FA3A1C" w:rsidRPr="00CB32F4" w:rsidRDefault="00FA3A1C" w:rsidP="00FA3A1C">
      <w:pPr>
        <w:rPr>
          <w:rFonts w:ascii="Times New Roman" w:hAnsi="Times New Roman" w:cs="Times New Roman"/>
          <w:b/>
          <w:sz w:val="24"/>
          <w:szCs w:val="24"/>
        </w:rPr>
      </w:pPr>
    </w:p>
    <w:p w14:paraId="6BC1644A" w14:textId="58DC9D5E" w:rsidR="00FA3A1C" w:rsidRDefault="00FA3A1C" w:rsidP="00FA3A1C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4F3A9025" w14:textId="77777777" w:rsidR="00CB32F4" w:rsidRPr="00CB32F4" w:rsidRDefault="00CB32F4" w:rsidP="00FA3A1C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5316E01" w14:textId="77777777" w:rsidR="00FA3A1C" w:rsidRPr="00CB32F4" w:rsidRDefault="00FA3A1C" w:rsidP="00FA3A1C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>ii) With the aid of well labeled diagrams, describe the formation of zeugen</w:t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  <w:t>(</w:t>
      </w:r>
      <w:r w:rsidRPr="00CB32F4">
        <w:rPr>
          <w:rFonts w:ascii="Times New Roman" w:hAnsi="Times New Roman" w:cs="Times New Roman"/>
          <w:b/>
          <w:sz w:val="24"/>
          <w:szCs w:val="24"/>
        </w:rPr>
        <w:t>8mks)</w:t>
      </w:r>
    </w:p>
    <w:p w14:paraId="045617C6" w14:textId="77777777" w:rsidR="002D4AF5" w:rsidRPr="00CB32F4" w:rsidRDefault="002D4AF5" w:rsidP="00FA3A1C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75DAC0B2" w14:textId="77777777" w:rsidR="002D4AF5" w:rsidRPr="00CB32F4" w:rsidRDefault="002D4AF5" w:rsidP="00FA3A1C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641F6E96" w14:textId="77777777" w:rsidR="002D4AF5" w:rsidRPr="00CB32F4" w:rsidRDefault="002D4AF5" w:rsidP="00FA3A1C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24E26F7F" w14:textId="77777777" w:rsidR="002D4AF5" w:rsidRPr="00CB32F4" w:rsidRDefault="002D4AF5" w:rsidP="00FA3A1C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1DDC3068" w14:textId="77777777" w:rsidR="002D4AF5" w:rsidRPr="00CB32F4" w:rsidRDefault="002D4AF5" w:rsidP="00FA3A1C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2339D462" w14:textId="77777777" w:rsidR="002D4AF5" w:rsidRPr="00CB32F4" w:rsidRDefault="002D4AF5" w:rsidP="00FA3A1C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7C957BD4" w14:textId="64F03EA6" w:rsidR="002D4AF5" w:rsidRDefault="002D4AF5" w:rsidP="00FA3A1C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6FA056D8" w14:textId="753095ED" w:rsidR="00CB32F4" w:rsidRDefault="00CB32F4" w:rsidP="00FA3A1C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63F48FDE" w14:textId="384031B5" w:rsidR="00CB32F4" w:rsidRDefault="00CB32F4" w:rsidP="00FA3A1C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11BFC27A" w14:textId="04946E02" w:rsidR="00CB32F4" w:rsidRDefault="00CB32F4" w:rsidP="00FA3A1C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4D4CF23B" w14:textId="1BF5A16B" w:rsidR="00CB32F4" w:rsidRDefault="00CB32F4" w:rsidP="00FA3A1C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393E537F" w14:textId="27160FDF" w:rsidR="00CB32F4" w:rsidRDefault="00CB32F4" w:rsidP="00FA3A1C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146BA499" w14:textId="0096391C" w:rsidR="00CB32F4" w:rsidRDefault="00CB32F4" w:rsidP="00FA3A1C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1E198B24" w14:textId="54FB9EBF" w:rsidR="00CB32F4" w:rsidRDefault="00CB32F4" w:rsidP="00FA3A1C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5405F358" w14:textId="77777777" w:rsidR="00CB32F4" w:rsidRPr="00CB32F4" w:rsidRDefault="00CB32F4" w:rsidP="00FA3A1C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0DBC781E" w14:textId="77777777" w:rsidR="002D4AF5" w:rsidRPr="00CB32F4" w:rsidRDefault="002D4AF5" w:rsidP="00FA3A1C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1258D35E" w14:textId="77777777" w:rsidR="002D4AF5" w:rsidRPr="00CB32F4" w:rsidRDefault="002D4AF5" w:rsidP="00FA3A1C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4B18706" w14:textId="77777777" w:rsidR="00FA3A1C" w:rsidRPr="00CB32F4" w:rsidRDefault="00FA3A1C" w:rsidP="00FA3A1C">
      <w:pPr>
        <w:rPr>
          <w:rFonts w:ascii="Times New Roman" w:hAnsi="Times New Roman" w:cs="Times New Roman"/>
          <w:b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 xml:space="preserve">iii) State </w:t>
      </w:r>
      <w:r w:rsidRPr="00CB32F4">
        <w:rPr>
          <w:rFonts w:ascii="Times New Roman" w:hAnsi="Times New Roman" w:cs="Times New Roman"/>
          <w:b/>
          <w:sz w:val="24"/>
          <w:szCs w:val="24"/>
        </w:rPr>
        <w:t>three</w:t>
      </w:r>
      <w:r w:rsidRPr="00CB32F4">
        <w:rPr>
          <w:rFonts w:ascii="Times New Roman" w:hAnsi="Times New Roman" w:cs="Times New Roman"/>
          <w:sz w:val="24"/>
          <w:szCs w:val="24"/>
        </w:rPr>
        <w:t xml:space="preserve"> processes of wind transportation in the deserts.</w:t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b/>
          <w:sz w:val="24"/>
          <w:szCs w:val="24"/>
        </w:rPr>
        <w:t>(3mks)</w:t>
      </w:r>
    </w:p>
    <w:p w14:paraId="5995F521" w14:textId="77777777" w:rsidR="002D4AF5" w:rsidRPr="00CB32F4" w:rsidRDefault="002D4AF5" w:rsidP="00FA3A1C">
      <w:pPr>
        <w:rPr>
          <w:rFonts w:ascii="Times New Roman" w:hAnsi="Times New Roman" w:cs="Times New Roman"/>
          <w:b/>
          <w:sz w:val="24"/>
          <w:szCs w:val="24"/>
        </w:rPr>
      </w:pPr>
    </w:p>
    <w:p w14:paraId="68E9C7E1" w14:textId="77777777" w:rsidR="002D4AF5" w:rsidRPr="00CB32F4" w:rsidRDefault="002D4AF5" w:rsidP="00FA3A1C">
      <w:pPr>
        <w:rPr>
          <w:rFonts w:ascii="Times New Roman" w:hAnsi="Times New Roman" w:cs="Times New Roman"/>
          <w:sz w:val="24"/>
          <w:szCs w:val="24"/>
        </w:rPr>
      </w:pPr>
    </w:p>
    <w:p w14:paraId="6BA5FB38" w14:textId="77777777" w:rsidR="00FA3A1C" w:rsidRPr="00CB32F4" w:rsidRDefault="00FA3A1C" w:rsidP="00FA3A1C">
      <w:pPr>
        <w:rPr>
          <w:rFonts w:ascii="Times New Roman" w:hAnsi="Times New Roman" w:cs="Times New Roman"/>
          <w:b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 xml:space="preserve">d) State </w:t>
      </w:r>
      <w:r w:rsidRPr="00CB32F4">
        <w:rPr>
          <w:rFonts w:ascii="Times New Roman" w:hAnsi="Times New Roman" w:cs="Times New Roman"/>
          <w:b/>
          <w:sz w:val="24"/>
          <w:szCs w:val="24"/>
        </w:rPr>
        <w:t>two</w:t>
      </w:r>
      <w:r w:rsidRPr="00CB32F4">
        <w:rPr>
          <w:rFonts w:ascii="Times New Roman" w:hAnsi="Times New Roman" w:cs="Times New Roman"/>
          <w:sz w:val="24"/>
          <w:szCs w:val="24"/>
        </w:rPr>
        <w:t xml:space="preserve"> factors influencing wind deposition in the deserts.</w:t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b/>
          <w:sz w:val="24"/>
          <w:szCs w:val="24"/>
        </w:rPr>
        <w:t>(2mks)</w:t>
      </w:r>
    </w:p>
    <w:p w14:paraId="59A3968B" w14:textId="77777777" w:rsidR="002D4AF5" w:rsidRPr="00CB32F4" w:rsidRDefault="002D4AF5" w:rsidP="00FA3A1C">
      <w:pPr>
        <w:rPr>
          <w:rFonts w:ascii="Times New Roman" w:hAnsi="Times New Roman" w:cs="Times New Roman"/>
          <w:sz w:val="24"/>
          <w:szCs w:val="24"/>
        </w:rPr>
      </w:pPr>
    </w:p>
    <w:p w14:paraId="73D32E6E" w14:textId="77777777" w:rsidR="00B813AB" w:rsidRPr="00CB32F4" w:rsidRDefault="00B813AB" w:rsidP="00FA3A1C">
      <w:pPr>
        <w:rPr>
          <w:rFonts w:ascii="Times New Roman" w:hAnsi="Times New Roman" w:cs="Times New Roman"/>
          <w:sz w:val="24"/>
          <w:szCs w:val="24"/>
        </w:rPr>
      </w:pPr>
    </w:p>
    <w:p w14:paraId="07A92D4C" w14:textId="77777777" w:rsidR="00FA3A1C" w:rsidRPr="00CB32F4" w:rsidRDefault="00FA3A1C" w:rsidP="00FA3A1C">
      <w:pPr>
        <w:rPr>
          <w:rFonts w:ascii="Times New Roman" w:hAnsi="Times New Roman" w:cs="Times New Roman"/>
          <w:b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>10. a) i) Define underground water.</w:t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b/>
          <w:sz w:val="24"/>
          <w:szCs w:val="24"/>
        </w:rPr>
        <w:t>(2mks)</w:t>
      </w:r>
    </w:p>
    <w:p w14:paraId="003B6F7D" w14:textId="77777777" w:rsidR="0032614F" w:rsidRPr="00CB32F4" w:rsidRDefault="0032614F" w:rsidP="00FA3A1C">
      <w:pPr>
        <w:rPr>
          <w:rFonts w:ascii="Times New Roman" w:hAnsi="Times New Roman" w:cs="Times New Roman"/>
          <w:b/>
          <w:sz w:val="24"/>
          <w:szCs w:val="24"/>
        </w:rPr>
      </w:pPr>
    </w:p>
    <w:p w14:paraId="0330CEB4" w14:textId="77777777" w:rsidR="0032614F" w:rsidRPr="00CB32F4" w:rsidRDefault="0032614F" w:rsidP="00FA3A1C">
      <w:pPr>
        <w:rPr>
          <w:rFonts w:ascii="Times New Roman" w:hAnsi="Times New Roman" w:cs="Times New Roman"/>
          <w:b/>
          <w:sz w:val="24"/>
          <w:szCs w:val="24"/>
        </w:rPr>
      </w:pPr>
    </w:p>
    <w:p w14:paraId="02767D07" w14:textId="77777777" w:rsidR="002D4AF5" w:rsidRPr="00CB32F4" w:rsidRDefault="00235EC4" w:rsidP="00FA3A1C">
      <w:pPr>
        <w:rPr>
          <w:rFonts w:ascii="Times New Roman" w:hAnsi="Times New Roman" w:cs="Times New Roman"/>
          <w:b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 xml:space="preserve">         (ii). State three sources of underground water                                                            </w:t>
      </w:r>
      <w:r w:rsidRPr="00CB32F4">
        <w:rPr>
          <w:rFonts w:ascii="Times New Roman" w:hAnsi="Times New Roman" w:cs="Times New Roman"/>
          <w:b/>
          <w:sz w:val="24"/>
          <w:szCs w:val="24"/>
        </w:rPr>
        <w:t>(3Mrks)</w:t>
      </w:r>
    </w:p>
    <w:p w14:paraId="16A728C9" w14:textId="77777777" w:rsidR="0032614F" w:rsidRPr="00CB32F4" w:rsidRDefault="0032614F" w:rsidP="00FA3A1C">
      <w:pPr>
        <w:rPr>
          <w:rFonts w:ascii="Times New Roman" w:hAnsi="Times New Roman" w:cs="Times New Roman"/>
          <w:b/>
          <w:sz w:val="24"/>
          <w:szCs w:val="24"/>
        </w:rPr>
      </w:pPr>
    </w:p>
    <w:p w14:paraId="25D463E7" w14:textId="77777777" w:rsidR="0032614F" w:rsidRPr="00CB32F4" w:rsidRDefault="0032614F" w:rsidP="00FA3A1C">
      <w:pPr>
        <w:rPr>
          <w:rFonts w:ascii="Times New Roman" w:hAnsi="Times New Roman" w:cs="Times New Roman"/>
          <w:b/>
          <w:sz w:val="24"/>
          <w:szCs w:val="24"/>
        </w:rPr>
      </w:pPr>
    </w:p>
    <w:p w14:paraId="60094B94" w14:textId="77777777" w:rsidR="0032614F" w:rsidRPr="00CB32F4" w:rsidRDefault="0032614F" w:rsidP="00FA3A1C">
      <w:pPr>
        <w:rPr>
          <w:rFonts w:ascii="Times New Roman" w:hAnsi="Times New Roman" w:cs="Times New Roman"/>
          <w:sz w:val="24"/>
          <w:szCs w:val="24"/>
        </w:rPr>
      </w:pPr>
    </w:p>
    <w:p w14:paraId="5FA546DE" w14:textId="77777777" w:rsidR="00FA3A1C" w:rsidRPr="00CB32F4" w:rsidRDefault="00B813AB" w:rsidP="00FA3A1C">
      <w:pPr>
        <w:rPr>
          <w:rFonts w:ascii="Times New Roman" w:hAnsi="Times New Roman" w:cs="Times New Roman"/>
          <w:b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 xml:space="preserve"> </w:t>
      </w:r>
      <w:r w:rsidR="00235EC4" w:rsidRPr="00CB32F4">
        <w:rPr>
          <w:rFonts w:ascii="Times New Roman" w:hAnsi="Times New Roman" w:cs="Times New Roman"/>
          <w:sz w:val="24"/>
          <w:szCs w:val="24"/>
        </w:rPr>
        <w:t xml:space="preserve">      </w:t>
      </w:r>
      <w:r w:rsidRPr="00CB32F4">
        <w:rPr>
          <w:rFonts w:ascii="Times New Roman" w:hAnsi="Times New Roman" w:cs="Times New Roman"/>
          <w:sz w:val="24"/>
          <w:szCs w:val="24"/>
        </w:rPr>
        <w:t xml:space="preserve">  </w:t>
      </w:r>
      <w:r w:rsidR="00FA3A1C" w:rsidRPr="00CB32F4">
        <w:rPr>
          <w:rFonts w:ascii="Times New Roman" w:hAnsi="Times New Roman" w:cs="Times New Roman"/>
          <w:sz w:val="24"/>
          <w:szCs w:val="24"/>
        </w:rPr>
        <w:t xml:space="preserve">iii) State </w:t>
      </w:r>
      <w:r w:rsidR="00FA3A1C" w:rsidRPr="00CB32F4">
        <w:rPr>
          <w:rFonts w:ascii="Times New Roman" w:hAnsi="Times New Roman" w:cs="Times New Roman"/>
          <w:b/>
          <w:sz w:val="24"/>
          <w:szCs w:val="24"/>
        </w:rPr>
        <w:t>three</w:t>
      </w:r>
      <w:r w:rsidR="00FA3A1C" w:rsidRPr="00CB32F4">
        <w:rPr>
          <w:rFonts w:ascii="Times New Roman" w:hAnsi="Times New Roman" w:cs="Times New Roman"/>
          <w:sz w:val="24"/>
          <w:szCs w:val="24"/>
        </w:rPr>
        <w:t xml:space="preserve"> levels of saturation of ground water.</w:t>
      </w:r>
      <w:r w:rsidR="00FA3A1C" w:rsidRPr="00CB32F4">
        <w:rPr>
          <w:rFonts w:ascii="Times New Roman" w:hAnsi="Times New Roman" w:cs="Times New Roman"/>
          <w:sz w:val="24"/>
          <w:szCs w:val="24"/>
        </w:rPr>
        <w:tab/>
      </w:r>
      <w:r w:rsidR="00FA3A1C" w:rsidRPr="00CB32F4">
        <w:rPr>
          <w:rFonts w:ascii="Times New Roman" w:hAnsi="Times New Roman" w:cs="Times New Roman"/>
          <w:sz w:val="24"/>
          <w:szCs w:val="24"/>
        </w:rPr>
        <w:tab/>
      </w:r>
      <w:r w:rsidR="00FA3A1C" w:rsidRPr="00CB32F4">
        <w:rPr>
          <w:rFonts w:ascii="Times New Roman" w:hAnsi="Times New Roman" w:cs="Times New Roman"/>
          <w:sz w:val="24"/>
          <w:szCs w:val="24"/>
        </w:rPr>
        <w:tab/>
      </w:r>
      <w:r w:rsidR="00FA3A1C" w:rsidRPr="00CB32F4">
        <w:rPr>
          <w:rFonts w:ascii="Times New Roman" w:hAnsi="Times New Roman" w:cs="Times New Roman"/>
          <w:sz w:val="24"/>
          <w:szCs w:val="24"/>
        </w:rPr>
        <w:tab/>
      </w:r>
      <w:r w:rsidR="00FA3A1C" w:rsidRPr="00CB32F4">
        <w:rPr>
          <w:rFonts w:ascii="Times New Roman" w:hAnsi="Times New Roman" w:cs="Times New Roman"/>
          <w:sz w:val="24"/>
          <w:szCs w:val="24"/>
        </w:rPr>
        <w:tab/>
      </w:r>
      <w:r w:rsidR="00FA3A1C" w:rsidRPr="00CB32F4">
        <w:rPr>
          <w:rFonts w:ascii="Times New Roman" w:hAnsi="Times New Roman" w:cs="Times New Roman"/>
          <w:b/>
          <w:sz w:val="24"/>
          <w:szCs w:val="24"/>
        </w:rPr>
        <w:t>(3mks)</w:t>
      </w:r>
    </w:p>
    <w:p w14:paraId="629C8990" w14:textId="77777777" w:rsidR="0032614F" w:rsidRPr="00CB32F4" w:rsidRDefault="0032614F" w:rsidP="00FA3A1C">
      <w:pPr>
        <w:rPr>
          <w:rFonts w:ascii="Times New Roman" w:hAnsi="Times New Roman" w:cs="Times New Roman"/>
          <w:b/>
          <w:sz w:val="24"/>
          <w:szCs w:val="24"/>
        </w:rPr>
      </w:pPr>
    </w:p>
    <w:p w14:paraId="2A564E21" w14:textId="77777777" w:rsidR="0032614F" w:rsidRPr="00CB32F4" w:rsidRDefault="0032614F" w:rsidP="00FA3A1C">
      <w:pPr>
        <w:rPr>
          <w:rFonts w:ascii="Times New Roman" w:hAnsi="Times New Roman" w:cs="Times New Roman"/>
          <w:b/>
          <w:sz w:val="24"/>
          <w:szCs w:val="24"/>
        </w:rPr>
      </w:pPr>
    </w:p>
    <w:p w14:paraId="4C000248" w14:textId="77777777" w:rsidR="0032614F" w:rsidRPr="00CB32F4" w:rsidRDefault="0032614F" w:rsidP="00FA3A1C">
      <w:pPr>
        <w:rPr>
          <w:rFonts w:ascii="Times New Roman" w:hAnsi="Times New Roman" w:cs="Times New Roman"/>
          <w:b/>
          <w:sz w:val="24"/>
          <w:szCs w:val="24"/>
        </w:rPr>
      </w:pPr>
    </w:p>
    <w:p w14:paraId="37646A22" w14:textId="77777777" w:rsidR="00FA3A1C" w:rsidRPr="00CB32F4" w:rsidRDefault="00FA3A1C" w:rsidP="00FA3A1C">
      <w:pPr>
        <w:rPr>
          <w:rFonts w:ascii="Times New Roman" w:hAnsi="Times New Roman" w:cs="Times New Roman"/>
          <w:b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>b) i) What is an artesian basin.</w:t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b/>
          <w:sz w:val="24"/>
          <w:szCs w:val="24"/>
        </w:rPr>
        <w:t>(2mks)</w:t>
      </w:r>
    </w:p>
    <w:p w14:paraId="22487C5C" w14:textId="77777777" w:rsidR="002D4AF5" w:rsidRPr="00CB32F4" w:rsidRDefault="002D4AF5" w:rsidP="00FA3A1C">
      <w:pPr>
        <w:rPr>
          <w:rFonts w:ascii="Times New Roman" w:hAnsi="Times New Roman" w:cs="Times New Roman"/>
          <w:sz w:val="24"/>
          <w:szCs w:val="24"/>
        </w:rPr>
      </w:pPr>
    </w:p>
    <w:p w14:paraId="51D79F60" w14:textId="77777777" w:rsidR="0032614F" w:rsidRPr="00CB32F4" w:rsidRDefault="0032614F" w:rsidP="00FA3A1C">
      <w:pPr>
        <w:rPr>
          <w:rFonts w:ascii="Times New Roman" w:hAnsi="Times New Roman" w:cs="Times New Roman"/>
          <w:sz w:val="24"/>
          <w:szCs w:val="24"/>
        </w:rPr>
      </w:pPr>
    </w:p>
    <w:p w14:paraId="580A0A6D" w14:textId="77777777" w:rsidR="0032614F" w:rsidRPr="00CB32F4" w:rsidRDefault="0032614F" w:rsidP="00FA3A1C">
      <w:pPr>
        <w:rPr>
          <w:rFonts w:ascii="Times New Roman" w:hAnsi="Times New Roman" w:cs="Times New Roman"/>
          <w:sz w:val="24"/>
          <w:szCs w:val="24"/>
        </w:rPr>
      </w:pPr>
    </w:p>
    <w:p w14:paraId="143EEEA9" w14:textId="77777777" w:rsidR="0032614F" w:rsidRPr="00CB32F4" w:rsidRDefault="0032614F" w:rsidP="00FA3A1C">
      <w:pPr>
        <w:rPr>
          <w:rFonts w:ascii="Times New Roman" w:hAnsi="Times New Roman" w:cs="Times New Roman"/>
          <w:sz w:val="24"/>
          <w:szCs w:val="24"/>
        </w:rPr>
      </w:pPr>
    </w:p>
    <w:p w14:paraId="4D5694EC" w14:textId="77777777" w:rsidR="0032614F" w:rsidRPr="00CB32F4" w:rsidRDefault="0032614F" w:rsidP="00FA3A1C">
      <w:pPr>
        <w:rPr>
          <w:rFonts w:ascii="Times New Roman" w:hAnsi="Times New Roman" w:cs="Times New Roman"/>
          <w:sz w:val="24"/>
          <w:szCs w:val="24"/>
        </w:rPr>
      </w:pPr>
    </w:p>
    <w:p w14:paraId="0D9BFF2C" w14:textId="77777777" w:rsidR="00FA3A1C" w:rsidRPr="00CB32F4" w:rsidRDefault="00FA3A1C" w:rsidP="00FA3A1C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 xml:space="preserve">ii) Describe </w:t>
      </w:r>
      <w:r w:rsidRPr="00CB32F4">
        <w:rPr>
          <w:rFonts w:ascii="Times New Roman" w:hAnsi="Times New Roman" w:cs="Times New Roman"/>
          <w:b/>
          <w:sz w:val="24"/>
          <w:szCs w:val="24"/>
        </w:rPr>
        <w:t>three</w:t>
      </w:r>
      <w:r w:rsidRPr="00CB32F4">
        <w:rPr>
          <w:rFonts w:ascii="Times New Roman" w:hAnsi="Times New Roman" w:cs="Times New Roman"/>
          <w:sz w:val="24"/>
          <w:szCs w:val="24"/>
        </w:rPr>
        <w:t xml:space="preserve"> ways in which springs are formed.</w:t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b/>
          <w:sz w:val="24"/>
          <w:szCs w:val="24"/>
        </w:rPr>
        <w:tab/>
      </w:r>
      <w:r w:rsidRPr="00CB32F4">
        <w:rPr>
          <w:rFonts w:ascii="Times New Roman" w:hAnsi="Times New Roman" w:cs="Times New Roman"/>
          <w:b/>
          <w:sz w:val="24"/>
          <w:szCs w:val="24"/>
        </w:rPr>
        <w:tab/>
      </w:r>
      <w:r w:rsidRPr="00CB32F4">
        <w:rPr>
          <w:rFonts w:ascii="Times New Roman" w:hAnsi="Times New Roman" w:cs="Times New Roman"/>
          <w:b/>
          <w:sz w:val="24"/>
          <w:szCs w:val="24"/>
        </w:rPr>
        <w:tab/>
      </w:r>
      <w:r w:rsidRPr="00CB32F4">
        <w:rPr>
          <w:rFonts w:ascii="Times New Roman" w:hAnsi="Times New Roman" w:cs="Times New Roman"/>
          <w:b/>
          <w:sz w:val="24"/>
          <w:szCs w:val="24"/>
        </w:rPr>
        <w:tab/>
        <w:t>(6mks)</w:t>
      </w:r>
    </w:p>
    <w:p w14:paraId="349901DE" w14:textId="77777777" w:rsidR="002D4AF5" w:rsidRPr="00CB32F4" w:rsidRDefault="002D4AF5" w:rsidP="00FA3A1C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6CE9750B" w14:textId="77777777" w:rsidR="002D4AF5" w:rsidRPr="00CB32F4" w:rsidRDefault="002D4AF5" w:rsidP="00FA3A1C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533C0734" w14:textId="77777777" w:rsidR="002D4AF5" w:rsidRPr="00CB32F4" w:rsidRDefault="002D4AF5" w:rsidP="00FA3A1C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40ED386C" w14:textId="035552FC" w:rsidR="002D4AF5" w:rsidRDefault="002D4AF5" w:rsidP="00FA3A1C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7B5D431E" w14:textId="43E4D13C" w:rsidR="00CB32F4" w:rsidRDefault="00CB32F4" w:rsidP="00FA3A1C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3C3BB49A" w14:textId="598C4E90" w:rsidR="00CB32F4" w:rsidRDefault="00CB32F4" w:rsidP="00FA3A1C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76AEC340" w14:textId="77777777" w:rsidR="00CB32F4" w:rsidRPr="00CB32F4" w:rsidRDefault="00CB32F4" w:rsidP="00FA3A1C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679A5B9A" w14:textId="77777777" w:rsidR="002D4AF5" w:rsidRPr="00CB32F4" w:rsidRDefault="002D4AF5" w:rsidP="00FA3A1C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27B91104" w14:textId="77777777" w:rsidR="002D4AF5" w:rsidRPr="00CB32F4" w:rsidRDefault="002D4AF5" w:rsidP="00FA3A1C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01CE99C7" w14:textId="77777777" w:rsidR="002D4AF5" w:rsidRPr="00CB32F4" w:rsidRDefault="002D4AF5" w:rsidP="006121AE">
      <w:pPr>
        <w:rPr>
          <w:rFonts w:ascii="Times New Roman" w:hAnsi="Times New Roman" w:cs="Times New Roman"/>
          <w:sz w:val="24"/>
          <w:szCs w:val="24"/>
        </w:rPr>
      </w:pPr>
    </w:p>
    <w:p w14:paraId="6DEE1A2B" w14:textId="77777777" w:rsidR="00FA3A1C" w:rsidRPr="00CB32F4" w:rsidRDefault="00FA3A1C" w:rsidP="00FA3A1C">
      <w:pPr>
        <w:rPr>
          <w:rFonts w:ascii="Times New Roman" w:hAnsi="Times New Roman" w:cs="Times New Roman"/>
          <w:b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>c) i) What is a Karst scenery</w:t>
      </w:r>
      <w:r w:rsidR="002D4AF5" w:rsidRPr="00CB32F4">
        <w:rPr>
          <w:rFonts w:ascii="Times New Roman" w:hAnsi="Times New Roman" w:cs="Times New Roman"/>
          <w:sz w:val="24"/>
          <w:szCs w:val="24"/>
        </w:rPr>
        <w:tab/>
      </w:r>
      <w:r w:rsidR="002D4AF5" w:rsidRPr="00CB32F4">
        <w:rPr>
          <w:rFonts w:ascii="Times New Roman" w:hAnsi="Times New Roman" w:cs="Times New Roman"/>
          <w:sz w:val="24"/>
          <w:szCs w:val="24"/>
        </w:rPr>
        <w:tab/>
      </w:r>
      <w:r w:rsidR="002D4AF5" w:rsidRPr="00CB32F4">
        <w:rPr>
          <w:rFonts w:ascii="Times New Roman" w:hAnsi="Times New Roman" w:cs="Times New Roman"/>
          <w:sz w:val="24"/>
          <w:szCs w:val="24"/>
        </w:rPr>
        <w:tab/>
      </w:r>
      <w:r w:rsidR="002D4AF5" w:rsidRPr="00CB32F4">
        <w:rPr>
          <w:rFonts w:ascii="Times New Roman" w:hAnsi="Times New Roman" w:cs="Times New Roman"/>
          <w:sz w:val="24"/>
          <w:szCs w:val="24"/>
        </w:rPr>
        <w:tab/>
      </w:r>
      <w:r w:rsidR="002D4AF5" w:rsidRPr="00CB32F4">
        <w:rPr>
          <w:rFonts w:ascii="Times New Roman" w:hAnsi="Times New Roman" w:cs="Times New Roman"/>
          <w:sz w:val="24"/>
          <w:szCs w:val="24"/>
        </w:rPr>
        <w:tab/>
      </w:r>
      <w:r w:rsidR="002D4AF5" w:rsidRPr="00CB32F4">
        <w:rPr>
          <w:rFonts w:ascii="Times New Roman" w:hAnsi="Times New Roman" w:cs="Times New Roman"/>
          <w:sz w:val="24"/>
          <w:szCs w:val="24"/>
        </w:rPr>
        <w:tab/>
      </w:r>
      <w:r w:rsidR="002D4AF5" w:rsidRPr="00CB32F4">
        <w:rPr>
          <w:rFonts w:ascii="Times New Roman" w:hAnsi="Times New Roman" w:cs="Times New Roman"/>
          <w:sz w:val="24"/>
          <w:szCs w:val="24"/>
        </w:rPr>
        <w:tab/>
      </w:r>
      <w:r w:rsidR="002D4AF5" w:rsidRPr="00CB32F4">
        <w:rPr>
          <w:rFonts w:ascii="Times New Roman" w:hAnsi="Times New Roman" w:cs="Times New Roman"/>
          <w:sz w:val="24"/>
          <w:szCs w:val="24"/>
        </w:rPr>
        <w:tab/>
      </w:r>
      <w:r w:rsidR="002D4AF5" w:rsidRPr="00CB32F4">
        <w:rPr>
          <w:rFonts w:ascii="Times New Roman" w:hAnsi="Times New Roman" w:cs="Times New Roman"/>
          <w:sz w:val="24"/>
          <w:szCs w:val="24"/>
        </w:rPr>
        <w:tab/>
      </w:r>
      <w:r w:rsidR="002D4AF5" w:rsidRPr="00CB32F4">
        <w:rPr>
          <w:rFonts w:ascii="Times New Roman" w:hAnsi="Times New Roman" w:cs="Times New Roman"/>
          <w:b/>
          <w:sz w:val="24"/>
          <w:szCs w:val="24"/>
        </w:rPr>
        <w:t>(2mks)</w:t>
      </w:r>
    </w:p>
    <w:p w14:paraId="626ECA46" w14:textId="77777777" w:rsidR="002D4AF5" w:rsidRPr="00CB32F4" w:rsidRDefault="002D4AF5" w:rsidP="00FA3A1C">
      <w:pPr>
        <w:rPr>
          <w:rFonts w:ascii="Times New Roman" w:hAnsi="Times New Roman" w:cs="Times New Roman"/>
          <w:sz w:val="24"/>
          <w:szCs w:val="24"/>
        </w:rPr>
      </w:pPr>
    </w:p>
    <w:p w14:paraId="4F52CA80" w14:textId="77777777" w:rsidR="00FA3A1C" w:rsidRPr="00CB32F4" w:rsidRDefault="00FA3A1C" w:rsidP="00FA3A1C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 xml:space="preserve">ii) State </w:t>
      </w:r>
      <w:r w:rsidRPr="00CB32F4">
        <w:rPr>
          <w:rFonts w:ascii="Times New Roman" w:hAnsi="Times New Roman" w:cs="Times New Roman"/>
          <w:b/>
          <w:sz w:val="24"/>
          <w:szCs w:val="24"/>
        </w:rPr>
        <w:t>two</w:t>
      </w:r>
      <w:r w:rsidRPr="00CB32F4">
        <w:rPr>
          <w:rFonts w:ascii="Times New Roman" w:hAnsi="Times New Roman" w:cs="Times New Roman"/>
          <w:sz w:val="24"/>
          <w:szCs w:val="24"/>
        </w:rPr>
        <w:t xml:space="preserve"> factors which influence the development of a Karst scenery.</w:t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b/>
          <w:sz w:val="24"/>
          <w:szCs w:val="24"/>
        </w:rPr>
        <w:t>(2mks)</w:t>
      </w:r>
    </w:p>
    <w:p w14:paraId="362F7FFF" w14:textId="77777777" w:rsidR="002D4AF5" w:rsidRPr="00CB32F4" w:rsidRDefault="002D4AF5" w:rsidP="00FA3A1C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574E17E7" w14:textId="77777777" w:rsidR="002D4AF5" w:rsidRPr="00CB32F4" w:rsidRDefault="002D4AF5" w:rsidP="00FA3A1C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69F7D095" w14:textId="77777777" w:rsidR="00FA0EBB" w:rsidRPr="00CB32F4" w:rsidRDefault="00FA0EBB" w:rsidP="00FA3A1C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6309D1E6" w14:textId="77777777" w:rsidR="00FA3A1C" w:rsidRPr="00CB32F4" w:rsidRDefault="00FA3A1C" w:rsidP="00FA3A1C">
      <w:pPr>
        <w:rPr>
          <w:rFonts w:ascii="Times New Roman" w:hAnsi="Times New Roman" w:cs="Times New Roman"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>iii) The diagram below shows underground features in a Karst scenery. Use it to answer he question that follows.</w:t>
      </w:r>
    </w:p>
    <w:p w14:paraId="0AC6425E" w14:textId="77777777" w:rsidR="001E2EA7" w:rsidRPr="00CB32F4" w:rsidRDefault="00FA3A1C" w:rsidP="00FA3A1C">
      <w:pPr>
        <w:rPr>
          <w:rFonts w:ascii="Times New Roman" w:hAnsi="Times New Roman" w:cs="Times New Roman"/>
          <w:sz w:val="24"/>
          <w:szCs w:val="24"/>
        </w:rPr>
      </w:pPr>
      <w:r w:rsidRPr="00CB32F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6D88CB94" wp14:editId="33F6D6F1">
            <wp:simplePos x="914400" y="3286125"/>
            <wp:positionH relativeFrom="column">
              <wp:align>left</wp:align>
            </wp:positionH>
            <wp:positionV relativeFrom="paragraph">
              <wp:align>top</wp:align>
            </wp:positionV>
            <wp:extent cx="4048125" cy="2371725"/>
            <wp:effectExtent l="0" t="0" r="9525" b="9525"/>
            <wp:wrapSquare wrapText="bothSides"/>
            <wp:docPr id="1" name="Picture 1" descr="Scan_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_0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3" t="42699" r="23238" b="26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ECD382" w14:textId="77777777" w:rsidR="00FA3A1C" w:rsidRPr="00CB32F4" w:rsidRDefault="001E2EA7" w:rsidP="00FA3A1C">
      <w:pPr>
        <w:rPr>
          <w:rFonts w:ascii="Times New Roman" w:hAnsi="Times New Roman" w:cs="Times New Roman"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027B0762" w14:textId="77777777" w:rsidR="00FA3A1C" w:rsidRPr="00CB32F4" w:rsidRDefault="00FA3A1C" w:rsidP="00FA3A1C">
      <w:pPr>
        <w:rPr>
          <w:rFonts w:ascii="Times New Roman" w:hAnsi="Times New Roman" w:cs="Times New Roman"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>Name the features labeled A, B, C</w:t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b/>
          <w:sz w:val="24"/>
          <w:szCs w:val="24"/>
        </w:rPr>
        <w:t>(3mks)</w:t>
      </w:r>
    </w:p>
    <w:p w14:paraId="44D6F678" w14:textId="77777777" w:rsidR="00FA3A1C" w:rsidRPr="00CB32F4" w:rsidRDefault="004B32BF" w:rsidP="00FA3A1C">
      <w:pPr>
        <w:rPr>
          <w:rFonts w:ascii="Times New Roman" w:hAnsi="Times New Roman" w:cs="Times New Roman"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>A ____________________________</w:t>
      </w:r>
    </w:p>
    <w:p w14:paraId="05BA3876" w14:textId="77777777" w:rsidR="00FA3A1C" w:rsidRPr="00CB32F4" w:rsidRDefault="004B32BF" w:rsidP="00FA3A1C">
      <w:pPr>
        <w:rPr>
          <w:rFonts w:ascii="Times New Roman" w:hAnsi="Times New Roman" w:cs="Times New Roman"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>B ____________________________</w:t>
      </w:r>
      <w:r w:rsidR="00FA3A1C" w:rsidRPr="00CB32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14A955" w14:textId="77777777" w:rsidR="00FA3A1C" w:rsidRPr="00CB32F4" w:rsidRDefault="004B32BF" w:rsidP="00FA3A1C">
      <w:pPr>
        <w:rPr>
          <w:rFonts w:ascii="Times New Roman" w:hAnsi="Times New Roman" w:cs="Times New Roman"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>C ____________________________</w:t>
      </w:r>
      <w:r w:rsidR="00FA3A1C" w:rsidRPr="00CB32F4">
        <w:rPr>
          <w:rFonts w:ascii="Times New Roman" w:hAnsi="Times New Roman" w:cs="Times New Roman"/>
          <w:sz w:val="24"/>
          <w:szCs w:val="24"/>
        </w:rPr>
        <w:tab/>
      </w:r>
      <w:r w:rsidR="00FA3A1C" w:rsidRPr="00CB32F4">
        <w:rPr>
          <w:rFonts w:ascii="Times New Roman" w:hAnsi="Times New Roman" w:cs="Times New Roman"/>
          <w:sz w:val="24"/>
          <w:szCs w:val="24"/>
        </w:rPr>
        <w:tab/>
      </w:r>
    </w:p>
    <w:p w14:paraId="37B11100" w14:textId="77777777" w:rsidR="00FA3A1C" w:rsidRPr="00CB32F4" w:rsidRDefault="00FA3A1C" w:rsidP="00FA3A1C">
      <w:pPr>
        <w:rPr>
          <w:rFonts w:ascii="Times New Roman" w:hAnsi="Times New Roman" w:cs="Times New Roman"/>
          <w:b/>
          <w:sz w:val="24"/>
          <w:szCs w:val="24"/>
        </w:rPr>
      </w:pPr>
      <w:r w:rsidRPr="00CB32F4">
        <w:rPr>
          <w:rFonts w:ascii="Times New Roman" w:hAnsi="Times New Roman" w:cs="Times New Roman"/>
          <w:sz w:val="24"/>
          <w:szCs w:val="24"/>
        </w:rPr>
        <w:t xml:space="preserve">d) State </w:t>
      </w:r>
      <w:r w:rsidRPr="00CB32F4">
        <w:rPr>
          <w:rFonts w:ascii="Times New Roman" w:hAnsi="Times New Roman" w:cs="Times New Roman"/>
          <w:b/>
          <w:sz w:val="24"/>
          <w:szCs w:val="24"/>
        </w:rPr>
        <w:t>two</w:t>
      </w:r>
      <w:r w:rsidRPr="00CB32F4">
        <w:rPr>
          <w:rFonts w:ascii="Times New Roman" w:hAnsi="Times New Roman" w:cs="Times New Roman"/>
          <w:sz w:val="24"/>
          <w:szCs w:val="24"/>
        </w:rPr>
        <w:t xml:space="preserve"> significance of Karst scenery.</w:t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sz w:val="24"/>
          <w:szCs w:val="24"/>
        </w:rPr>
        <w:tab/>
      </w:r>
      <w:r w:rsidRPr="00CB32F4">
        <w:rPr>
          <w:rFonts w:ascii="Times New Roman" w:hAnsi="Times New Roman" w:cs="Times New Roman"/>
          <w:b/>
          <w:sz w:val="24"/>
          <w:szCs w:val="24"/>
        </w:rPr>
        <w:t>(2mks)</w:t>
      </w:r>
    </w:p>
    <w:p w14:paraId="1EE5EECA" w14:textId="77777777" w:rsidR="001E475A" w:rsidRPr="00CB32F4" w:rsidRDefault="001E475A" w:rsidP="00FA3A1C">
      <w:pPr>
        <w:rPr>
          <w:rFonts w:ascii="Times New Roman" w:hAnsi="Times New Roman" w:cs="Times New Roman"/>
          <w:b/>
          <w:sz w:val="24"/>
          <w:szCs w:val="24"/>
        </w:rPr>
      </w:pPr>
    </w:p>
    <w:p w14:paraId="7606814A" w14:textId="77777777" w:rsidR="001E475A" w:rsidRPr="00CB32F4" w:rsidRDefault="001E475A" w:rsidP="00FA3A1C">
      <w:pPr>
        <w:rPr>
          <w:rFonts w:ascii="Times New Roman" w:hAnsi="Times New Roman" w:cs="Times New Roman"/>
          <w:b/>
          <w:sz w:val="24"/>
          <w:szCs w:val="24"/>
        </w:rPr>
      </w:pPr>
    </w:p>
    <w:p w14:paraId="729ADFC7" w14:textId="77777777" w:rsidR="001E475A" w:rsidRPr="00CB32F4" w:rsidRDefault="001E475A" w:rsidP="00FA3A1C">
      <w:pPr>
        <w:rPr>
          <w:rFonts w:ascii="Times New Roman" w:hAnsi="Times New Roman" w:cs="Times New Roman"/>
          <w:sz w:val="24"/>
          <w:szCs w:val="24"/>
        </w:rPr>
      </w:pPr>
    </w:p>
    <w:p w14:paraId="3A87C4B6" w14:textId="77777777" w:rsidR="00A815C0" w:rsidRPr="00CB32F4" w:rsidRDefault="00A815C0" w:rsidP="00FA3A1C">
      <w:pPr>
        <w:rPr>
          <w:rFonts w:ascii="Times New Roman" w:hAnsi="Times New Roman" w:cs="Times New Roman"/>
          <w:sz w:val="24"/>
          <w:szCs w:val="24"/>
        </w:rPr>
      </w:pPr>
    </w:p>
    <w:p w14:paraId="059257DB" w14:textId="77777777" w:rsidR="00A815C0" w:rsidRPr="00CB32F4" w:rsidRDefault="00A815C0" w:rsidP="00FA3A1C">
      <w:pPr>
        <w:rPr>
          <w:rFonts w:ascii="Times New Roman" w:hAnsi="Times New Roman" w:cs="Times New Roman"/>
          <w:sz w:val="24"/>
          <w:szCs w:val="24"/>
        </w:rPr>
      </w:pPr>
    </w:p>
    <w:p w14:paraId="5A4128F3" w14:textId="77777777" w:rsidR="00A815C0" w:rsidRPr="00CB32F4" w:rsidRDefault="00A815C0" w:rsidP="00FA3A1C">
      <w:pPr>
        <w:rPr>
          <w:rFonts w:ascii="Times New Roman" w:hAnsi="Times New Roman" w:cs="Times New Roman"/>
          <w:sz w:val="24"/>
          <w:szCs w:val="24"/>
        </w:rPr>
      </w:pPr>
    </w:p>
    <w:p w14:paraId="10CCDB8E" w14:textId="77777777" w:rsidR="00A815C0" w:rsidRPr="00CB32F4" w:rsidRDefault="00A815C0" w:rsidP="00FA3A1C">
      <w:pPr>
        <w:rPr>
          <w:rFonts w:ascii="Times New Roman" w:hAnsi="Times New Roman" w:cs="Times New Roman"/>
          <w:sz w:val="24"/>
          <w:szCs w:val="24"/>
        </w:rPr>
      </w:pPr>
    </w:p>
    <w:p w14:paraId="75D45333" w14:textId="77777777" w:rsidR="00FA3A1C" w:rsidRPr="00CB32F4" w:rsidRDefault="00FA3A1C">
      <w:pPr>
        <w:rPr>
          <w:rFonts w:ascii="Times New Roman" w:hAnsi="Times New Roman" w:cs="Times New Roman"/>
          <w:sz w:val="24"/>
          <w:szCs w:val="24"/>
        </w:rPr>
      </w:pPr>
    </w:p>
    <w:sectPr w:rsidR="00FA3A1C" w:rsidRPr="00CB32F4" w:rsidSect="00CB32F4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EE4D7" w14:textId="77777777" w:rsidR="009A5421" w:rsidRDefault="009A5421" w:rsidP="00B3205A">
      <w:pPr>
        <w:spacing w:after="0" w:line="240" w:lineRule="auto"/>
      </w:pPr>
      <w:r>
        <w:separator/>
      </w:r>
    </w:p>
  </w:endnote>
  <w:endnote w:type="continuationSeparator" w:id="0">
    <w:p w14:paraId="4341D7D4" w14:textId="77777777" w:rsidR="009A5421" w:rsidRDefault="009A5421" w:rsidP="00B32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829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619EB3" w14:textId="77777777" w:rsidR="004862A7" w:rsidRDefault="004862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D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123962" w14:textId="77777777" w:rsidR="00B3205A" w:rsidRDefault="00B320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645CD" w14:textId="77777777" w:rsidR="009A5421" w:rsidRDefault="009A5421" w:rsidP="00B3205A">
      <w:pPr>
        <w:spacing w:after="0" w:line="240" w:lineRule="auto"/>
      </w:pPr>
      <w:r>
        <w:separator/>
      </w:r>
    </w:p>
  </w:footnote>
  <w:footnote w:type="continuationSeparator" w:id="0">
    <w:p w14:paraId="522B749B" w14:textId="77777777" w:rsidR="009A5421" w:rsidRDefault="009A5421" w:rsidP="00B32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976B51"/>
    <w:multiLevelType w:val="hybridMultilevel"/>
    <w:tmpl w:val="6C9C341E"/>
    <w:lvl w:ilvl="0" w:tplc="999431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73E3E"/>
    <w:multiLevelType w:val="hybridMultilevel"/>
    <w:tmpl w:val="42EE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D23FF5"/>
    <w:multiLevelType w:val="hybridMultilevel"/>
    <w:tmpl w:val="B508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310"/>
    <w:rsid w:val="000230E2"/>
    <w:rsid w:val="000727A1"/>
    <w:rsid w:val="00146209"/>
    <w:rsid w:val="001B514D"/>
    <w:rsid w:val="001E2EA7"/>
    <w:rsid w:val="001E475A"/>
    <w:rsid w:val="00235EC4"/>
    <w:rsid w:val="002D4AF5"/>
    <w:rsid w:val="002E09D7"/>
    <w:rsid w:val="0032614F"/>
    <w:rsid w:val="003854A8"/>
    <w:rsid w:val="003D4F93"/>
    <w:rsid w:val="004862A7"/>
    <w:rsid w:val="004B32BF"/>
    <w:rsid w:val="004F0135"/>
    <w:rsid w:val="005204E2"/>
    <w:rsid w:val="005E116E"/>
    <w:rsid w:val="00607BBD"/>
    <w:rsid w:val="00610185"/>
    <w:rsid w:val="006121AE"/>
    <w:rsid w:val="006B0DE1"/>
    <w:rsid w:val="006B7294"/>
    <w:rsid w:val="00723836"/>
    <w:rsid w:val="007D500F"/>
    <w:rsid w:val="00801EEF"/>
    <w:rsid w:val="0088635B"/>
    <w:rsid w:val="008D57FD"/>
    <w:rsid w:val="009764C4"/>
    <w:rsid w:val="009A5421"/>
    <w:rsid w:val="009D5CA8"/>
    <w:rsid w:val="00A815C0"/>
    <w:rsid w:val="00B11628"/>
    <w:rsid w:val="00B122BB"/>
    <w:rsid w:val="00B3205A"/>
    <w:rsid w:val="00B813AB"/>
    <w:rsid w:val="00C02CE7"/>
    <w:rsid w:val="00C2360B"/>
    <w:rsid w:val="00C566C5"/>
    <w:rsid w:val="00CA4866"/>
    <w:rsid w:val="00CB32F4"/>
    <w:rsid w:val="00D30299"/>
    <w:rsid w:val="00D9122C"/>
    <w:rsid w:val="00DC248A"/>
    <w:rsid w:val="00DD4310"/>
    <w:rsid w:val="00E47A7B"/>
    <w:rsid w:val="00F83A47"/>
    <w:rsid w:val="00FA0EBB"/>
    <w:rsid w:val="00FA3A1C"/>
    <w:rsid w:val="00FC04AF"/>
    <w:rsid w:val="00FE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9C3CF"/>
  <w15:docId w15:val="{25B030FB-B9CF-4C9A-B88B-0EB9CE3A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31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05A"/>
  </w:style>
  <w:style w:type="paragraph" w:styleId="Footer">
    <w:name w:val="footer"/>
    <w:basedOn w:val="Normal"/>
    <w:link w:val="FooterChar"/>
    <w:uiPriority w:val="99"/>
    <w:unhideWhenUsed/>
    <w:rsid w:val="00B32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05A"/>
  </w:style>
  <w:style w:type="table" w:styleId="TableGrid">
    <w:name w:val="Table Grid"/>
    <w:basedOn w:val="TableNormal"/>
    <w:uiPriority w:val="59"/>
    <w:rsid w:val="000727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27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11B2-85AE-403F-BE73-FDF31E8B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comp2</dc:creator>
  <cp:keywords/>
  <dc:description/>
  <cp:lastModifiedBy>Windows User</cp:lastModifiedBy>
  <cp:revision>2</cp:revision>
  <dcterms:created xsi:type="dcterms:W3CDTF">2022-08-24T09:01:00Z</dcterms:created>
  <dcterms:modified xsi:type="dcterms:W3CDTF">2022-08-24T09:01:00Z</dcterms:modified>
</cp:coreProperties>
</file>